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5E" w:rsidRPr="00F04FCA" w:rsidRDefault="00B0047B" w:rsidP="00B0047B">
      <w:pPr>
        <w:ind w:left="851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EF0EB" wp14:editId="1F2D1CDF">
                <wp:simplePos x="0" y="0"/>
                <wp:positionH relativeFrom="margin">
                  <wp:posOffset>4611370</wp:posOffset>
                </wp:positionH>
                <wp:positionV relativeFrom="paragraph">
                  <wp:posOffset>341630</wp:posOffset>
                </wp:positionV>
                <wp:extent cx="1828800" cy="70658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6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D47" w:rsidRPr="004F061C" w:rsidRDefault="00826D47" w:rsidP="00826D47">
                            <w:pPr>
                              <w:spacing w:after="12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F061C"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EF0E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63.1pt;margin-top:26.9pt;width:2in;height:55.6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" filled="f" stroked="f">
                <v:textbox>
                  <w:txbxContent>
                    <w:p w:rsidR="00826D47" w:rsidRPr="004F061C" w:rsidRDefault="00826D47" w:rsidP="00826D47">
                      <w:pPr>
                        <w:spacing w:after="120" w:line="276" w:lineRule="auto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F061C"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1398896" cy="1309321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colomb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26" cy="13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8F" w:rsidRPr="00F04FCA" w:rsidRDefault="00E55C8F" w:rsidP="004E6BB2">
      <w:pPr>
        <w:shd w:val="clear" w:color="auto" w:fill="FFD966" w:themeFill="accent4" w:themeFillTint="99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F378A6" w:rsidRPr="00826D47" w:rsidRDefault="002B71B6" w:rsidP="004E6BB2">
      <w:pPr>
        <w:shd w:val="clear" w:color="auto" w:fill="FFD966" w:themeFill="accent4" w:themeFillTint="99"/>
        <w:spacing w:after="0"/>
        <w:jc w:val="center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CLARAÇÃO DE ACEITAÇÃO DA</w:t>
      </w:r>
      <w:r w:rsidR="00CA7C57" w:rsidRPr="00826D47">
        <w:rPr>
          <w:rFonts w:cstheme="minorHAnsi"/>
          <w:b/>
          <w:sz w:val="24"/>
          <w:szCs w:val="24"/>
        </w:rPr>
        <w:t xml:space="preserve"> ENTIDADE </w:t>
      </w:r>
      <w:r w:rsidRPr="00826D47">
        <w:rPr>
          <w:rFonts w:cstheme="minorHAnsi"/>
          <w:b/>
          <w:sz w:val="24"/>
          <w:szCs w:val="24"/>
        </w:rPr>
        <w:t>ENQUADRADORA</w:t>
      </w:r>
    </w:p>
    <w:p w:rsidR="00E55C8F" w:rsidRPr="00F04FCA" w:rsidRDefault="00E55C8F" w:rsidP="004E6BB2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sz w:val="24"/>
          <w:szCs w:val="24"/>
        </w:rPr>
      </w:pPr>
    </w:p>
    <w:p w:rsidR="005728D5" w:rsidRDefault="005728D5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DD0A37" w:rsidRDefault="00DD0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F2400" w:rsidRPr="00F56F0E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677546">
        <w:rPr>
          <w:rStyle w:val="TextodoMarcadordePosio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o1"/>
      <w:r w:rsidR="00CB19E8" w:rsidRPr="00677546">
        <w:rPr>
          <w:rStyle w:val="TextodoMarcadordePosio"/>
        </w:rPr>
        <w:instrText xml:space="preserve"> FORMTEXT </w:instrText>
      </w:r>
      <w:r w:rsidR="00CB19E8" w:rsidRPr="00677546">
        <w:rPr>
          <w:rStyle w:val="TextodoMarcadordePosio"/>
        </w:rPr>
      </w:r>
      <w:r w:rsidR="00CB19E8" w:rsidRPr="00677546">
        <w:rPr>
          <w:rStyle w:val="TextodoMarcadordePosio"/>
        </w:rPr>
        <w:fldChar w:fldCharType="separate"/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fldChar w:fldCharType="end"/>
      </w:r>
      <w:bookmarkEnd w:id="1"/>
    </w:p>
    <w:p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Style w:val="Estilo2"/>
          </w:rPr>
          <w:id w:val="-908380072"/>
          <w:placeholder>
            <w:docPart w:val="0EA578503ADB45DEAC1427FD6B2956BF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753945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Websit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99551350"/>
          <w:placeholder>
            <w:docPart w:val="74F48F61DB80479F876F5F8C8DBEC5DF"/>
          </w:placeholder>
        </w:sdtPr>
        <w:sdtEndPr/>
        <w:sdtContent>
          <w:sdt>
            <w:sdtPr>
              <w:rPr>
                <w:rStyle w:val="Estilo2"/>
              </w:rPr>
              <w:id w:val="875896397"/>
              <w:placeholder>
                <w:docPart w:val="E02FAB23017C455F82E4059A76E29E2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9058D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:rsidR="005904ED" w:rsidRDefault="00531756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1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>Entidade/Empresa com 250 ou mais pessoas ao serviço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:rsidR="005F162B" w:rsidRDefault="00531756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>Entidade/Empresa com menos de 250 pessoas ao serviço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:rsidR="005F162B" w:rsidRDefault="00531756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>Entidade/Empresa com menos de 50 pessoas ao serviço</w:t>
      </w:r>
      <w:r w:rsidR="000A4926">
        <w:rPr>
          <w:rFonts w:cstheme="minorHAnsi"/>
          <w:sz w:val="24"/>
          <w:szCs w:val="24"/>
        </w:rPr>
        <w:tab/>
      </w:r>
    </w:p>
    <w:p w:rsidR="00E61E39" w:rsidRDefault="00531756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>Entidade/Empresa com menos de 10 pessoas ao serviço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3E0A0B" w:rsidRDefault="003E0A0B" w:rsidP="001F424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6860C7" w:rsidRDefault="006860C7" w:rsidP="001F4241">
      <w:pPr>
        <w:spacing w:after="120" w:line="276" w:lineRule="auto"/>
        <w:rPr>
          <w:rFonts w:cstheme="minorHAnsi"/>
          <w:i/>
          <w:sz w:val="24"/>
          <w:szCs w:val="24"/>
        </w:rPr>
      </w:pPr>
    </w:p>
    <w:p w:rsidR="00BA600A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</w:t>
      </w:r>
      <w:r w:rsidR="004E6BB2">
        <w:rPr>
          <w:rFonts w:cstheme="minorHAnsi"/>
          <w:b/>
          <w:sz w:val="24"/>
          <w:szCs w:val="24"/>
        </w:rPr>
        <w:t xml:space="preserve">DADOS DO(A) </w:t>
      </w:r>
      <w:r w:rsidR="00B0047B">
        <w:rPr>
          <w:rFonts w:cstheme="minorHAnsi"/>
          <w:b/>
          <w:sz w:val="24"/>
          <w:szCs w:val="24"/>
        </w:rPr>
        <w:t>JOVEM</w:t>
      </w:r>
    </w:p>
    <w:p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="00B0047B">
        <w:rPr>
          <w:rFonts w:cstheme="minorHAnsi"/>
          <w:b/>
          <w:sz w:val="24"/>
          <w:szCs w:val="24"/>
        </w:rPr>
        <w:t xml:space="preserve"> Completo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:rsidR="00D94609" w:rsidRDefault="00D94609" w:rsidP="00D94609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AE6860" w:rsidRPr="00B0047B" w:rsidRDefault="00B0047B" w:rsidP="00B0047B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bilitações Literárias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</w:rPr>
              <w:id w:val="-1167016849"/>
              <w:placeholder>
                <w:docPart w:val="B3849C4F5AC94F0AA78BC4667C565BC5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AE6860" w:rsidRDefault="00AE6860" w:rsidP="00D94609">
      <w:pPr>
        <w:spacing w:after="120" w:line="276" w:lineRule="auto"/>
        <w:rPr>
          <w:rFonts w:cstheme="minorHAnsi"/>
          <w:b/>
          <w:sz w:val="24"/>
          <w:szCs w:val="24"/>
        </w:rPr>
      </w:pPr>
    </w:p>
    <w:p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  <w:r w:rsidR="004E6BB2">
        <w:rPr>
          <w:rFonts w:cstheme="minorHAnsi"/>
          <w:b/>
          <w:sz w:val="24"/>
          <w:szCs w:val="24"/>
        </w:rPr>
        <w:t>DESCRIÇÃO DA ATIVIDADE</w:t>
      </w:r>
    </w:p>
    <w:p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556B3" w:rsidRDefault="00800681" w:rsidP="00800681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eríodo de atividade</w:t>
      </w:r>
      <w:r w:rsidR="005556B3">
        <w:rPr>
          <w:rFonts w:cstheme="minorHAnsi"/>
          <w:sz w:val="24"/>
          <w:szCs w:val="24"/>
        </w:rPr>
        <w:t>:</w:t>
      </w:r>
    </w:p>
    <w:p w:rsidR="004E6BB2" w:rsidRDefault="00531756" w:rsidP="004E6BB2">
      <w:pPr>
        <w:tabs>
          <w:tab w:val="left" w:pos="709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79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BB2">
        <w:rPr>
          <w:rFonts w:cstheme="minorHAnsi"/>
          <w:sz w:val="24"/>
          <w:szCs w:val="24"/>
        </w:rPr>
        <w:t xml:space="preserve"> </w:t>
      </w:r>
      <w:r w:rsidR="004E6BB2">
        <w:rPr>
          <w:rFonts w:cstheme="minorHAnsi"/>
          <w:sz w:val="24"/>
          <w:szCs w:val="24"/>
        </w:rPr>
        <w:tab/>
        <w:t>julho</w:t>
      </w:r>
    </w:p>
    <w:p w:rsidR="004E6BB2" w:rsidRDefault="00531756" w:rsidP="004E6BB2">
      <w:pPr>
        <w:tabs>
          <w:tab w:val="left" w:pos="709"/>
        </w:tabs>
        <w:spacing w:after="120" w:line="276" w:lineRule="auto"/>
        <w:ind w:left="284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2847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BB2">
        <w:rPr>
          <w:rFonts w:cstheme="minorHAnsi"/>
          <w:sz w:val="24"/>
          <w:szCs w:val="24"/>
        </w:rPr>
        <w:t xml:space="preserve"> </w:t>
      </w:r>
      <w:r w:rsidR="004E6BB2">
        <w:rPr>
          <w:rFonts w:cstheme="minorHAnsi"/>
          <w:sz w:val="24"/>
          <w:szCs w:val="24"/>
        </w:rPr>
        <w:tab/>
        <w:t>agosto</w:t>
      </w:r>
    </w:p>
    <w:p w:rsidR="00800681" w:rsidRPr="00826D47" w:rsidRDefault="00E610AD" w:rsidP="00800681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unções</w:t>
      </w:r>
      <w:r w:rsidR="00800681" w:rsidRPr="00826D47">
        <w:rPr>
          <w:rFonts w:cstheme="minorHAnsi"/>
          <w:b/>
          <w:sz w:val="24"/>
          <w:szCs w:val="24"/>
        </w:rPr>
        <w:t xml:space="preserve"> a desempenhar</w:t>
      </w:r>
      <w:r w:rsidR="00800681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47277546"/>
          <w:placeholder>
            <w:docPart w:val="DefaultPlaceholder_1081868575"/>
          </w:placeholder>
          <w:showingPlcHdr/>
          <w:dropDownList>
            <w:listItem w:value="Escolha um item."/>
            <w:listItem w:displayText="Administrativa" w:value="Administrativa"/>
            <w:listItem w:displayText="Atendimento ao público" w:value="Atendimento ao público"/>
            <w:listItem w:displayText="Apoio a crianças e jovens" w:value="Apoio a crianças e jovens"/>
            <w:listItem w:displayText="Apoio a idosos" w:value="Apoio a idosos"/>
            <w:listItem w:displayText="Apoio a pessoas com necessidades especiais" w:value="Apoio a pessoas com necessidades especiais"/>
            <w:listItem w:displayText="Apoio a campanhas de sensibilização da população" w:value="Apoio a campanhas de sensibilização da população"/>
            <w:listItem w:displayText="Apoio à manutenção de espaços interiores e exteriores" w:value="Apoio à manutenção de espaços interiores e exteriores"/>
            <w:listItem w:displayText="Manutenção e vigilância de praias, complexos balneares ou complexos desportivos" w:value="Manutenção e vigilância de praias, complexos balneares ou complexos desportivos"/>
            <w:listItem w:displayText="Preservação e divulgação do património histórico-cultural" w:value="Preservação e divulgação do património histórico-cultural"/>
            <w:listItem w:displayText="Proteção do ambiente" w:value="Proteção do ambiente"/>
            <w:listItem w:displayText="Outras de relevante interesse para os jovens" w:value="Outras de relevante interesse para os jovens"/>
          </w:dropDownList>
        </w:sdtPr>
        <w:sdtEndPr/>
        <w:sdtContent>
          <w:r w:rsidR="006860C7" w:rsidRPr="00A54B8F">
            <w:rPr>
              <w:rStyle w:val="TextodoMarcadordePosio"/>
            </w:rPr>
            <w:t>Escolha um item.</w:t>
          </w:r>
        </w:sdtContent>
      </w:sdt>
    </w:p>
    <w:p w:rsidR="001B229C" w:rsidRPr="00826D47" w:rsidRDefault="001B229C" w:rsidP="0080068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:rsidR="00934303" w:rsidRPr="00934303" w:rsidRDefault="00934303" w:rsidP="00934303">
      <w:pPr>
        <w:spacing w:after="0" w:line="240" w:lineRule="auto"/>
        <w:jc w:val="both"/>
        <w:rPr>
          <w:b/>
        </w:rPr>
      </w:pPr>
      <w:r w:rsidRPr="00934303">
        <w:rPr>
          <w:b/>
        </w:rPr>
        <w:t xml:space="preserve">Nota: </w:t>
      </w:r>
    </w:p>
    <w:p w:rsid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934303">
        <w:t>A atividade a prestar pelo jovem deve decorrer preferencialmente durante os dias úteis e em horário diurno, não podendo exceder as 6 horas diárias, nem as 30 horas semanais.</w:t>
      </w:r>
    </w:p>
    <w:p w:rsid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O período de ocupação deve ser repartido por dois períodos de três horas devendo haver um intervalo de, pelo menos, uma hora para a refeição.</w:t>
      </w:r>
    </w:p>
    <w:p w:rsidR="00934303" w:rsidRP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A atividade pode ser realizada no regime de jornada contínua, não podendo ser superior a 5 horas diárias, com um período de descanso de 30 minutos, nem ultrapassar o limite das 25 horas semanais.</w:t>
      </w:r>
    </w:p>
    <w:p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 </w:t>
      </w:r>
      <w:r w:rsidR="004E6BB2">
        <w:rPr>
          <w:rFonts w:cstheme="minorHAnsi"/>
          <w:b/>
          <w:sz w:val="24"/>
          <w:szCs w:val="24"/>
        </w:rPr>
        <w:t xml:space="preserve">RESPONSÁVEL PELA ORIENTAÇÃO </w:t>
      </w:r>
      <w:r w:rsidR="00800681">
        <w:rPr>
          <w:rFonts w:cstheme="minorHAnsi"/>
          <w:b/>
          <w:sz w:val="24"/>
          <w:szCs w:val="24"/>
        </w:rPr>
        <w:t xml:space="preserve">DURANTE </w:t>
      </w:r>
      <w:r w:rsidR="00E03227">
        <w:rPr>
          <w:rFonts w:cstheme="minorHAnsi"/>
          <w:b/>
          <w:sz w:val="24"/>
          <w:szCs w:val="24"/>
        </w:rPr>
        <w:t>O PROGRAMA</w:t>
      </w:r>
    </w:p>
    <w:p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1B229C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:rsidR="006860C7" w:rsidRPr="00826D47" w:rsidRDefault="006860C7" w:rsidP="001B229C">
      <w:pPr>
        <w:spacing w:after="120" w:line="276" w:lineRule="auto"/>
        <w:rPr>
          <w:rFonts w:cstheme="minorHAnsi"/>
          <w:i/>
          <w:sz w:val="24"/>
          <w:szCs w:val="24"/>
        </w:rPr>
      </w:pPr>
    </w:p>
    <w:p w:rsidR="002B71B6" w:rsidRPr="00826D47" w:rsidRDefault="002B71B6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 xml:space="preserve">TERMO DE ACEITAÇÃO </w:t>
      </w:r>
      <w:r w:rsidR="00800681">
        <w:rPr>
          <w:rFonts w:cstheme="minorHAnsi"/>
          <w:b/>
          <w:sz w:val="24"/>
          <w:szCs w:val="24"/>
        </w:rPr>
        <w:t>DO CANDIDATO</w:t>
      </w:r>
    </w:p>
    <w:p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</w:sdtPr>
        <w:sdtEndPr/>
        <w:sdtContent>
          <w:sdt>
            <w:sdtPr>
              <w:rPr>
                <w:rStyle w:val="Estilo2"/>
              </w:rPr>
              <w:id w:val="-619831179"/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 xml:space="preserve">na qualidade de </w:t>
      </w:r>
      <w:sdt>
        <w:sdtPr>
          <w:rPr>
            <w:rFonts w:cstheme="minorHAnsi"/>
            <w:sz w:val="24"/>
            <w:szCs w:val="24"/>
          </w:rPr>
          <w:id w:val="-1403830734"/>
        </w:sdtPr>
        <w:sdtEndPr/>
        <w:sdtContent>
          <w:sdt>
            <w:sdtPr>
              <w:rPr>
                <w:rStyle w:val="Estilo2"/>
              </w:rPr>
              <w:id w:val="1570390178"/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Pr="00826D47">
        <w:rPr>
          <w:rFonts w:cstheme="minorHAnsi"/>
          <w:sz w:val="24"/>
          <w:szCs w:val="24"/>
        </w:rPr>
        <w:t>declara para os devidos efeitos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</w:t>
      </w:r>
      <w:r w:rsidR="00371E66">
        <w:rPr>
          <w:rFonts w:cstheme="minorHAnsi"/>
          <w:sz w:val="24"/>
          <w:szCs w:val="24"/>
        </w:rPr>
        <w:t>o</w:t>
      </w:r>
      <w:r w:rsidRPr="00826D47">
        <w:rPr>
          <w:rFonts w:cstheme="minorHAnsi"/>
          <w:sz w:val="24"/>
          <w:szCs w:val="24"/>
        </w:rPr>
        <w:t xml:space="preserve"> programa «</w:t>
      </w:r>
      <w:r w:rsidR="004E6BB2">
        <w:rPr>
          <w:rFonts w:cstheme="minorHAnsi"/>
          <w:sz w:val="24"/>
          <w:szCs w:val="24"/>
        </w:rPr>
        <w:t>Colombo</w:t>
      </w:r>
      <w:r w:rsidRPr="00826D47">
        <w:rPr>
          <w:rFonts w:cstheme="minorHAnsi"/>
          <w:sz w:val="24"/>
          <w:szCs w:val="24"/>
        </w:rPr>
        <w:t>»</w:t>
      </w:r>
      <w:r w:rsidR="00336BA3">
        <w:rPr>
          <w:rFonts w:cstheme="minorHAnsi"/>
          <w:sz w:val="24"/>
          <w:szCs w:val="24"/>
        </w:rPr>
        <w:t>, promovido pela Direção Regional de Juventude e Desporto (DRJD)</w:t>
      </w:r>
      <w:r w:rsidRPr="00826D47">
        <w:rPr>
          <w:rFonts w:cstheme="minorHAnsi"/>
          <w:sz w:val="24"/>
          <w:szCs w:val="24"/>
        </w:rPr>
        <w:t xml:space="preserve">. </w:t>
      </w:r>
    </w:p>
    <w:p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D;</w:t>
      </w:r>
    </w:p>
    <w:p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:rsidR="00533BD5" w:rsidRDefault="00004A02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C03E0">
        <w:rPr>
          <w:rFonts w:cstheme="minorHAnsi"/>
          <w:b/>
          <w:sz w:val="24"/>
          <w:szCs w:val="24"/>
        </w:rPr>
        <w:lastRenderedPageBreak/>
        <w:t xml:space="preserve">Mais se compromete a enviar até </w:t>
      </w:r>
      <w:r w:rsidR="00D3633E">
        <w:rPr>
          <w:rFonts w:cstheme="minorHAnsi"/>
          <w:b/>
          <w:sz w:val="24"/>
          <w:szCs w:val="24"/>
        </w:rPr>
        <w:t>31</w:t>
      </w:r>
      <w:r w:rsidR="007C2183">
        <w:rPr>
          <w:rFonts w:cstheme="minorHAnsi"/>
          <w:b/>
          <w:sz w:val="24"/>
          <w:szCs w:val="24"/>
        </w:rPr>
        <w:t xml:space="preserve"> de </w:t>
      </w:r>
      <w:r w:rsidR="00D3633E">
        <w:rPr>
          <w:rFonts w:cstheme="minorHAnsi"/>
          <w:b/>
          <w:sz w:val="24"/>
          <w:szCs w:val="24"/>
        </w:rPr>
        <w:t>maio</w:t>
      </w:r>
      <w:r w:rsidRPr="00AC03E0">
        <w:rPr>
          <w:rFonts w:cstheme="minorHAnsi"/>
          <w:b/>
          <w:sz w:val="24"/>
          <w:szCs w:val="24"/>
        </w:rPr>
        <w:t xml:space="preserve"> de 2019 para o email </w:t>
      </w:r>
      <w:hyperlink r:id="rId9" w:history="1">
        <w:r w:rsidR="004E6BB2" w:rsidRPr="00BF09DF">
          <w:rPr>
            <w:rStyle w:val="Hiperligao"/>
            <w:rFonts w:cstheme="minorHAnsi"/>
            <w:b/>
            <w:sz w:val="24"/>
            <w:szCs w:val="24"/>
          </w:rPr>
          <w:t>juventude@madeira.gov.pt</w:t>
        </w:r>
      </w:hyperlink>
      <w:r w:rsidR="00533BD5">
        <w:rPr>
          <w:rFonts w:cstheme="minorHAnsi"/>
          <w:b/>
          <w:sz w:val="24"/>
          <w:szCs w:val="24"/>
        </w:rPr>
        <w:t xml:space="preserve"> os seguintes documentos:</w:t>
      </w:r>
    </w:p>
    <w:p w:rsidR="00533BD5" w:rsidRDefault="00533BD5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004A02" w:rsidRDefault="006C728C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:rsidR="00004A02" w:rsidRPr="00F02496" w:rsidRDefault="00004A02" w:rsidP="00BD229B">
      <w:pPr>
        <w:pStyle w:val="PargrafodaLista"/>
        <w:numPr>
          <w:ilvl w:val="0"/>
          <w:numId w:val="6"/>
        </w:numPr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mpresas privadas e </w:t>
      </w:r>
      <w:r w:rsidRPr="00F02496">
        <w:rPr>
          <w:rFonts w:cstheme="minorHAnsi"/>
          <w:b/>
          <w:sz w:val="24"/>
          <w:szCs w:val="24"/>
          <w:u w:val="single"/>
        </w:rPr>
        <w:t>Entidades privadas</w:t>
      </w:r>
      <w:r>
        <w:rPr>
          <w:rFonts w:cstheme="minorHAnsi"/>
          <w:b/>
          <w:sz w:val="24"/>
          <w:szCs w:val="24"/>
          <w:u w:val="single"/>
        </w:rPr>
        <w:t xml:space="preserve"> sem fins lucrativos:</w:t>
      </w:r>
    </w:p>
    <w:p w:rsidR="006C728C" w:rsidRDefault="00531756" w:rsidP="006C728C">
      <w:pPr>
        <w:pStyle w:val="PargrafodaLista"/>
        <w:tabs>
          <w:tab w:val="left" w:pos="1418"/>
        </w:tabs>
        <w:spacing w:line="24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D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:rsidR="006C728C" w:rsidRDefault="00004A02" w:rsidP="006C728C">
      <w:pPr>
        <w:pStyle w:val="PargrafodaLista"/>
        <w:tabs>
          <w:tab w:val="left" w:pos="1418"/>
        </w:tabs>
        <w:spacing w:line="360" w:lineRule="auto"/>
        <w:ind w:left="1418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D3633E">
        <w:rPr>
          <w:rFonts w:cstheme="minorHAnsi"/>
          <w:b/>
          <w:sz w:val="24"/>
          <w:szCs w:val="24"/>
          <w:u w:val="single"/>
        </w:rPr>
        <w:t>OU</w:t>
      </w:r>
      <w:r w:rsidR="006C728C">
        <w:rPr>
          <w:rFonts w:cstheme="minorHAnsi"/>
          <w:sz w:val="24"/>
          <w:szCs w:val="24"/>
        </w:rPr>
        <w:t>;</w:t>
      </w:r>
    </w:p>
    <w:p w:rsidR="00004A02" w:rsidRDefault="00531756" w:rsidP="00BD229B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;</w:t>
      </w:r>
    </w:p>
    <w:p w:rsidR="00004A02" w:rsidRPr="00F16B8F" w:rsidRDefault="00004A02" w:rsidP="00BD229B">
      <w:pPr>
        <w:pStyle w:val="PargrafodaLista"/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:rsidR="00004A02" w:rsidRPr="00F02496" w:rsidRDefault="00004A02" w:rsidP="00BD229B">
      <w:pPr>
        <w:pStyle w:val="PargrafodaLista"/>
        <w:numPr>
          <w:ilvl w:val="0"/>
          <w:numId w:val="6"/>
        </w:numPr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b/>
          <w:sz w:val="24"/>
          <w:szCs w:val="24"/>
          <w:u w:val="single"/>
        </w:rPr>
      </w:pPr>
      <w:r w:rsidRPr="00F02496">
        <w:rPr>
          <w:rFonts w:cstheme="minorHAnsi"/>
          <w:b/>
          <w:sz w:val="24"/>
          <w:szCs w:val="24"/>
          <w:u w:val="single"/>
        </w:rPr>
        <w:t xml:space="preserve">Entidades </w:t>
      </w:r>
      <w:r>
        <w:rPr>
          <w:rFonts w:cstheme="minorHAnsi"/>
          <w:b/>
          <w:sz w:val="24"/>
          <w:szCs w:val="24"/>
          <w:u w:val="single"/>
        </w:rPr>
        <w:t>públicas:</w:t>
      </w:r>
    </w:p>
    <w:p w:rsidR="00480301" w:rsidRDefault="00531756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D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D3633E">
        <w:rPr>
          <w:rFonts w:cstheme="minorHAnsi"/>
          <w:b/>
          <w:sz w:val="24"/>
          <w:szCs w:val="24"/>
          <w:u w:val="single"/>
        </w:rPr>
        <w:t>OU</w:t>
      </w:r>
      <w:r w:rsidR="00533BD5">
        <w:rPr>
          <w:rFonts w:cstheme="minorHAnsi"/>
          <w:sz w:val="24"/>
          <w:szCs w:val="24"/>
        </w:rPr>
        <w:t>;</w:t>
      </w:r>
    </w:p>
    <w:p w:rsidR="00480301" w:rsidRDefault="00531756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.</w:t>
      </w:r>
    </w:p>
    <w:p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:rsidR="00480301" w:rsidRDefault="006C728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26"/>
        <w:jc w:val="both"/>
        <w:rPr>
          <w:rFonts w:cstheme="minorHAnsi"/>
          <w:b/>
          <w:sz w:val="24"/>
          <w:szCs w:val="24"/>
        </w:rPr>
      </w:pPr>
      <w:r w:rsidRPr="0073429B">
        <w:rPr>
          <w:rFonts w:cstheme="minorHAnsi"/>
          <w:b/>
          <w:sz w:val="24"/>
          <w:szCs w:val="24"/>
        </w:rPr>
        <w:t xml:space="preserve">As entidades que se proponham receber </w:t>
      </w:r>
      <w:r w:rsidR="00E03227">
        <w:rPr>
          <w:rFonts w:cstheme="minorHAnsi"/>
          <w:b/>
          <w:sz w:val="24"/>
          <w:szCs w:val="24"/>
          <w:u w:val="single"/>
        </w:rPr>
        <w:t>mais do que um candidato</w:t>
      </w:r>
      <w:r w:rsidRPr="0073429B">
        <w:rPr>
          <w:rFonts w:cstheme="minorHAnsi"/>
          <w:b/>
          <w:sz w:val="24"/>
          <w:szCs w:val="24"/>
        </w:rPr>
        <w:t xml:space="preserve">, apenas têm que fornecer as certidões uma </w:t>
      </w:r>
      <w:r w:rsidRPr="00091E0F">
        <w:rPr>
          <w:rFonts w:cstheme="minorHAnsi"/>
          <w:b/>
          <w:sz w:val="24"/>
          <w:szCs w:val="24"/>
          <w:u w:val="single"/>
        </w:rPr>
        <w:t>única vez</w:t>
      </w:r>
      <w:r>
        <w:rPr>
          <w:rFonts w:cstheme="minorHAnsi"/>
          <w:b/>
          <w:sz w:val="24"/>
          <w:szCs w:val="24"/>
        </w:rPr>
        <w:t>.</w:t>
      </w:r>
    </w:p>
    <w:p w:rsidR="006C728C" w:rsidRDefault="00EB6C1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esta situação seja aplicável </w:t>
      </w:r>
      <w:r w:rsidR="006C728C">
        <w:rPr>
          <w:rFonts w:cstheme="minorHAnsi"/>
          <w:sz w:val="24"/>
          <w:szCs w:val="24"/>
        </w:rPr>
        <w:t>à sua entidade</w:t>
      </w:r>
      <w:r>
        <w:rPr>
          <w:rFonts w:cstheme="minorHAnsi"/>
          <w:sz w:val="24"/>
          <w:szCs w:val="24"/>
        </w:rPr>
        <w:t>, indique se já procedeu à entrega/autorização de consulta</w:t>
      </w:r>
      <w:r w:rsidR="006C728C">
        <w:rPr>
          <w:rFonts w:cstheme="minorHAnsi"/>
          <w:sz w:val="24"/>
          <w:szCs w:val="24"/>
        </w:rPr>
        <w:t>:</w:t>
      </w:r>
    </w:p>
    <w:p w:rsidR="006C728C" w:rsidRDefault="006C728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426" w:firstLine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Sim</w:t>
      </w:r>
    </w:p>
    <w:p w:rsidR="006C728C" w:rsidRDefault="006C728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ão</w:t>
      </w:r>
    </w:p>
    <w:p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</w:p>
    <w:p w:rsidR="00E61E39" w:rsidRDefault="00E61E39" w:rsidP="00E61E3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E3446">
        <w:rPr>
          <w:rFonts w:cstheme="minorHAnsi"/>
          <w:sz w:val="20"/>
          <w:szCs w:val="20"/>
        </w:rPr>
        <w:t>Mais declara, para os efeitos previstos na alínea a) do n.º 1 do artigo 6.º do Regulamento Geral de Proteção de Dados, d</w:t>
      </w:r>
      <w:r>
        <w:rPr>
          <w:rFonts w:cstheme="minorHAnsi"/>
          <w:sz w:val="20"/>
          <w:szCs w:val="20"/>
        </w:rPr>
        <w:t>ar</w:t>
      </w:r>
      <w:r w:rsidRPr="00FE3446">
        <w:rPr>
          <w:rFonts w:cstheme="minorHAnsi"/>
          <w:sz w:val="20"/>
          <w:szCs w:val="20"/>
        </w:rPr>
        <w:t xml:space="preserve"> o seu consentimento para o tratamento dos dados pessoais </w:t>
      </w:r>
      <w:r>
        <w:rPr>
          <w:rFonts w:cstheme="minorHAnsi"/>
          <w:sz w:val="20"/>
          <w:szCs w:val="20"/>
        </w:rPr>
        <w:t>solicitados no presente formulário à</w:t>
      </w:r>
      <w:r w:rsidRPr="00FE3446">
        <w:rPr>
          <w:rFonts w:cstheme="minorHAnsi"/>
          <w:sz w:val="20"/>
          <w:szCs w:val="20"/>
        </w:rPr>
        <w:t xml:space="preserve"> DRJD, para uso exclusivo da candidatura ao abrigo do programa “</w:t>
      </w:r>
      <w:r w:rsidR="00DC2BB1">
        <w:rPr>
          <w:rFonts w:cstheme="minorHAnsi"/>
          <w:sz w:val="20"/>
          <w:szCs w:val="20"/>
        </w:rPr>
        <w:t>Colombo</w:t>
      </w:r>
      <w:r w:rsidRPr="00FE3446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. </w:t>
      </w:r>
      <w:r w:rsidRPr="00FE3446">
        <w:rPr>
          <w:rFonts w:cstheme="minorHAnsi"/>
          <w:sz w:val="20"/>
          <w:szCs w:val="20"/>
        </w:rPr>
        <w:t>Para remover o seu consentimento deve comunicar essa decisão, de forma explícita, por email para drjd@madeira.gov.pt. O interessado pode ter acesso à informação que lhe diga diretamente respeito, solicitando por escrito a esta Direção Regional, a sua correção, aditamento ou eliminação. Para mais informações consulte a nossa informação sobre a proteção de dados pessoais em www.madeira-edu.pt/drjd/institucional.aspx.</w:t>
      </w:r>
    </w:p>
    <w:p w:rsidR="002B71B6" w:rsidRDefault="002B71B6" w:rsidP="002B71B6">
      <w:pPr>
        <w:rPr>
          <w:rFonts w:cstheme="minorHAnsi"/>
          <w:b/>
          <w:sz w:val="24"/>
          <w:szCs w:val="24"/>
        </w:rPr>
      </w:pPr>
    </w:p>
    <w:p w:rsidR="00C31FCD" w:rsidRPr="00826D47" w:rsidRDefault="00C31FCD" w:rsidP="002B71B6">
      <w:pPr>
        <w:rPr>
          <w:rFonts w:cstheme="minorHAnsi"/>
          <w:b/>
          <w:sz w:val="24"/>
          <w:szCs w:val="24"/>
        </w:rPr>
      </w:pPr>
    </w:p>
    <w:p w:rsidR="00CA7C57" w:rsidRPr="00826D47" w:rsidRDefault="004E6BB2" w:rsidP="007045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o Santo</w:t>
      </w:r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2B042E">
        <w:rPr>
          <w:rFonts w:cstheme="minorHAnsi"/>
          <w:sz w:val="24"/>
          <w:szCs w:val="24"/>
        </w:rPr>
        <w:t xml:space="preserve">de </w:t>
      </w:r>
      <w:r w:rsidR="00D62D02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62D02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62D02" w:rsidRPr="003410EB">
        <w:rPr>
          <w:rFonts w:cstheme="minorHAnsi"/>
          <w:i/>
          <w:sz w:val="24"/>
          <w:szCs w:val="24"/>
          <w:u w:val="single"/>
        </w:rPr>
      </w:r>
      <w:r w:rsidR="00D62D02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>
        <w:rPr>
          <w:rFonts w:cstheme="minorHAnsi"/>
          <w:i/>
          <w:noProof/>
          <w:sz w:val="24"/>
          <w:szCs w:val="24"/>
          <w:u w:val="single"/>
        </w:rPr>
        <w:t xml:space="preserve">                   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2B042E">
        <w:rPr>
          <w:rFonts w:cstheme="minorHAnsi"/>
          <w:sz w:val="24"/>
          <w:szCs w:val="24"/>
        </w:rPr>
        <w:t xml:space="preserve"> </w:t>
      </w:r>
      <w:r w:rsidR="003F2400" w:rsidRPr="002B042E">
        <w:rPr>
          <w:rFonts w:cstheme="minorHAnsi"/>
          <w:sz w:val="24"/>
          <w:szCs w:val="24"/>
        </w:rPr>
        <w:t>de</w:t>
      </w:r>
      <w:r w:rsidR="003F2400" w:rsidRPr="00826D47">
        <w:rPr>
          <w:rFonts w:cstheme="minorHAnsi"/>
          <w:sz w:val="24"/>
          <w:szCs w:val="24"/>
        </w:rPr>
        <w:t xml:space="preserve"> 201</w:t>
      </w:r>
      <w:r w:rsidR="00352561" w:rsidRPr="00826D47">
        <w:rPr>
          <w:rFonts w:cstheme="minorHAnsi"/>
          <w:sz w:val="24"/>
          <w:szCs w:val="24"/>
        </w:rPr>
        <w:t>9</w:t>
      </w:r>
    </w:p>
    <w:p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>Assinatura do Representante da Entidade e c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B0047B"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756" w:rsidRDefault="00531756" w:rsidP="00617E55">
      <w:pPr>
        <w:spacing w:after="0" w:line="240" w:lineRule="auto"/>
      </w:pPr>
      <w:r>
        <w:separator/>
      </w:r>
    </w:p>
  </w:endnote>
  <w:endnote w:type="continuationSeparator" w:id="0">
    <w:p w:rsidR="00531756" w:rsidRDefault="00531756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E55" w:rsidRDefault="006A132C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BEA190A">
          <wp:simplePos x="0" y="0"/>
          <wp:positionH relativeFrom="margin">
            <wp:posOffset>-101714</wp:posOffset>
          </wp:positionH>
          <wp:positionV relativeFrom="paragraph">
            <wp:posOffset>-62865</wp:posOffset>
          </wp:positionV>
          <wp:extent cx="1668314" cy="50939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314" cy="50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319922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7E55" w:rsidRPr="00617E55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 xml:space="preserve">Página 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82DDC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617E55" w:rsidRPr="00617E55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 xml:space="preserve"> de 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82DDC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756" w:rsidRDefault="00531756" w:rsidP="00617E55">
      <w:pPr>
        <w:spacing w:after="0" w:line="240" w:lineRule="auto"/>
      </w:pPr>
      <w:r>
        <w:separator/>
      </w:r>
    </w:p>
  </w:footnote>
  <w:footnote w:type="continuationSeparator" w:id="0">
    <w:p w:rsidR="00531756" w:rsidRDefault="00531756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D"/>
    <w:multiLevelType w:val="hybridMultilevel"/>
    <w:tmpl w:val="7F369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8D22D1"/>
    <w:multiLevelType w:val="hybridMultilevel"/>
    <w:tmpl w:val="3DDE024E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6WsBWXlm5TFYWzZ0lkDwOlKXqDX6baoPmSQtH2kC07V+1ch58X/OiBa8OlAh93U8d9Hkn6vDNzYLacwKNSOwxw==" w:salt="Trxw4JtkHp8yX3JB4yGHm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3A"/>
    <w:rsid w:val="00004A02"/>
    <w:rsid w:val="0003688B"/>
    <w:rsid w:val="000529FD"/>
    <w:rsid w:val="0007385E"/>
    <w:rsid w:val="00085FC1"/>
    <w:rsid w:val="00091E0F"/>
    <w:rsid w:val="000A4926"/>
    <w:rsid w:val="000A5CCC"/>
    <w:rsid w:val="000E1D90"/>
    <w:rsid w:val="001576B9"/>
    <w:rsid w:val="0016140E"/>
    <w:rsid w:val="001735F7"/>
    <w:rsid w:val="001B229C"/>
    <w:rsid w:val="001B2872"/>
    <w:rsid w:val="001C01D7"/>
    <w:rsid w:val="001D1277"/>
    <w:rsid w:val="001E0C26"/>
    <w:rsid w:val="001E6165"/>
    <w:rsid w:val="001F2D3A"/>
    <w:rsid w:val="001F4241"/>
    <w:rsid w:val="00203E5C"/>
    <w:rsid w:val="002127A9"/>
    <w:rsid w:val="00213915"/>
    <w:rsid w:val="00226C1E"/>
    <w:rsid w:val="0024481D"/>
    <w:rsid w:val="00253E31"/>
    <w:rsid w:val="0029435A"/>
    <w:rsid w:val="002B042E"/>
    <w:rsid w:val="002B71B6"/>
    <w:rsid w:val="002C0D3C"/>
    <w:rsid w:val="002D0A97"/>
    <w:rsid w:val="002D2C24"/>
    <w:rsid w:val="002E706F"/>
    <w:rsid w:val="002E76BF"/>
    <w:rsid w:val="00326A4F"/>
    <w:rsid w:val="00336BA3"/>
    <w:rsid w:val="003410EB"/>
    <w:rsid w:val="00352561"/>
    <w:rsid w:val="00371E66"/>
    <w:rsid w:val="003B5236"/>
    <w:rsid w:val="003C5515"/>
    <w:rsid w:val="003E0A0B"/>
    <w:rsid w:val="003F2400"/>
    <w:rsid w:val="00403FCA"/>
    <w:rsid w:val="00407E0C"/>
    <w:rsid w:val="00413461"/>
    <w:rsid w:val="00420E33"/>
    <w:rsid w:val="00425E2C"/>
    <w:rsid w:val="004513F2"/>
    <w:rsid w:val="0045294A"/>
    <w:rsid w:val="00464B3D"/>
    <w:rsid w:val="004650A1"/>
    <w:rsid w:val="00480301"/>
    <w:rsid w:val="004A4D80"/>
    <w:rsid w:val="004B319E"/>
    <w:rsid w:val="004D1235"/>
    <w:rsid w:val="004E6BB2"/>
    <w:rsid w:val="004F061C"/>
    <w:rsid w:val="004F4C23"/>
    <w:rsid w:val="004F607F"/>
    <w:rsid w:val="00512814"/>
    <w:rsid w:val="00517C0E"/>
    <w:rsid w:val="00525F61"/>
    <w:rsid w:val="00531756"/>
    <w:rsid w:val="00533BD5"/>
    <w:rsid w:val="00540C1C"/>
    <w:rsid w:val="005458FE"/>
    <w:rsid w:val="005556B3"/>
    <w:rsid w:val="00570B16"/>
    <w:rsid w:val="005728D5"/>
    <w:rsid w:val="00580029"/>
    <w:rsid w:val="005904ED"/>
    <w:rsid w:val="005A1639"/>
    <w:rsid w:val="005B4468"/>
    <w:rsid w:val="005D0D56"/>
    <w:rsid w:val="005F162B"/>
    <w:rsid w:val="005F1A79"/>
    <w:rsid w:val="005F6188"/>
    <w:rsid w:val="00604BAC"/>
    <w:rsid w:val="00617E55"/>
    <w:rsid w:val="0062468B"/>
    <w:rsid w:val="00632E61"/>
    <w:rsid w:val="0064384C"/>
    <w:rsid w:val="00662650"/>
    <w:rsid w:val="00662D5C"/>
    <w:rsid w:val="00677546"/>
    <w:rsid w:val="00683249"/>
    <w:rsid w:val="006860C7"/>
    <w:rsid w:val="00691AD3"/>
    <w:rsid w:val="006A132C"/>
    <w:rsid w:val="006A594E"/>
    <w:rsid w:val="006C728C"/>
    <w:rsid w:val="006E6D8C"/>
    <w:rsid w:val="0070455E"/>
    <w:rsid w:val="00722F02"/>
    <w:rsid w:val="0073548C"/>
    <w:rsid w:val="00737FA9"/>
    <w:rsid w:val="00753945"/>
    <w:rsid w:val="007771FC"/>
    <w:rsid w:val="00797BDB"/>
    <w:rsid w:val="007B03CA"/>
    <w:rsid w:val="007C2183"/>
    <w:rsid w:val="007C2D7E"/>
    <w:rsid w:val="00800681"/>
    <w:rsid w:val="0080301D"/>
    <w:rsid w:val="00826D47"/>
    <w:rsid w:val="00831D00"/>
    <w:rsid w:val="00840664"/>
    <w:rsid w:val="00890131"/>
    <w:rsid w:val="008B03C1"/>
    <w:rsid w:val="008D5EB1"/>
    <w:rsid w:val="00934303"/>
    <w:rsid w:val="009557C1"/>
    <w:rsid w:val="0098011E"/>
    <w:rsid w:val="009A7EA9"/>
    <w:rsid w:val="009B0621"/>
    <w:rsid w:val="00A36662"/>
    <w:rsid w:val="00A429D7"/>
    <w:rsid w:val="00A563F4"/>
    <w:rsid w:val="00A60537"/>
    <w:rsid w:val="00A7170A"/>
    <w:rsid w:val="00A919CB"/>
    <w:rsid w:val="00AC5FB1"/>
    <w:rsid w:val="00AD1ACB"/>
    <w:rsid w:val="00AE3516"/>
    <w:rsid w:val="00AE6860"/>
    <w:rsid w:val="00AF1788"/>
    <w:rsid w:val="00B0047B"/>
    <w:rsid w:val="00B044CF"/>
    <w:rsid w:val="00B251D6"/>
    <w:rsid w:val="00B756C5"/>
    <w:rsid w:val="00BA600A"/>
    <w:rsid w:val="00BD229B"/>
    <w:rsid w:val="00BD27B9"/>
    <w:rsid w:val="00BD49D7"/>
    <w:rsid w:val="00BD61B5"/>
    <w:rsid w:val="00BE0CAA"/>
    <w:rsid w:val="00BE3A0F"/>
    <w:rsid w:val="00BE52EA"/>
    <w:rsid w:val="00BE6B9F"/>
    <w:rsid w:val="00C149EC"/>
    <w:rsid w:val="00C31FCD"/>
    <w:rsid w:val="00C9058D"/>
    <w:rsid w:val="00CA3538"/>
    <w:rsid w:val="00CA7C57"/>
    <w:rsid w:val="00CB19E8"/>
    <w:rsid w:val="00CD60C2"/>
    <w:rsid w:val="00CE0259"/>
    <w:rsid w:val="00CF3035"/>
    <w:rsid w:val="00D3633E"/>
    <w:rsid w:val="00D62394"/>
    <w:rsid w:val="00D62BDC"/>
    <w:rsid w:val="00D62D02"/>
    <w:rsid w:val="00D94609"/>
    <w:rsid w:val="00DA6025"/>
    <w:rsid w:val="00DC2BB1"/>
    <w:rsid w:val="00DD0A37"/>
    <w:rsid w:val="00E03227"/>
    <w:rsid w:val="00E21BDC"/>
    <w:rsid w:val="00E27D78"/>
    <w:rsid w:val="00E55C8F"/>
    <w:rsid w:val="00E610AD"/>
    <w:rsid w:val="00E61E39"/>
    <w:rsid w:val="00E76E65"/>
    <w:rsid w:val="00EB6C1C"/>
    <w:rsid w:val="00EC2226"/>
    <w:rsid w:val="00EE1211"/>
    <w:rsid w:val="00F02496"/>
    <w:rsid w:val="00F04FCA"/>
    <w:rsid w:val="00F07893"/>
    <w:rsid w:val="00F56F0E"/>
    <w:rsid w:val="00F63DBC"/>
    <w:rsid w:val="00F71F13"/>
    <w:rsid w:val="00F76432"/>
    <w:rsid w:val="00F82DDC"/>
    <w:rsid w:val="00F94E44"/>
    <w:rsid w:val="00FA704B"/>
    <w:rsid w:val="00FB0375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58B6B-71E6-4AD4-A84D-3E032517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4F48F61DB80479F876F5F8C8DBEC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006F9-6B14-4DCE-96F5-54AFC376DC85}"/>
      </w:docPartPr>
      <w:docPartBody>
        <w:p w:rsidR="00DE2D1A" w:rsidRDefault="00524980" w:rsidP="00524980">
          <w:pPr>
            <w:pStyle w:val="74F48F61DB80479F876F5F8C8DBEC5D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02FAB23017C455F82E4059A76E29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F4E06-7628-4292-AD6C-67D6F43E03CD}"/>
      </w:docPartPr>
      <w:docPartBody>
        <w:p w:rsidR="00DE2D1A" w:rsidRDefault="00DE2D1A" w:rsidP="00DE2D1A">
          <w:pPr>
            <w:pStyle w:val="E02FAB23017C455F82E4059A76E29E2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A578503ADB45DEAC1427FD6B295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0338D-DAAE-4F43-865A-39B1BA2A5C78}"/>
      </w:docPartPr>
      <w:docPartBody>
        <w:p w:rsidR="000B5EB0" w:rsidRDefault="00261E44" w:rsidP="00261E44">
          <w:pPr>
            <w:pStyle w:val="0EA578503ADB45DEAC1427FD6B2956B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84B69-BBEA-434E-9955-2A8DFE8661BD}"/>
      </w:docPartPr>
      <w:docPartBody>
        <w:p w:rsidR="005A6456" w:rsidRDefault="00E950DF">
          <w:r w:rsidRPr="00A54B8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980"/>
    <w:rsid w:val="00086744"/>
    <w:rsid w:val="000B006E"/>
    <w:rsid w:val="000B5EB0"/>
    <w:rsid w:val="001A3EA2"/>
    <w:rsid w:val="00256496"/>
    <w:rsid w:val="00261E44"/>
    <w:rsid w:val="002E1A82"/>
    <w:rsid w:val="002F3743"/>
    <w:rsid w:val="00336A09"/>
    <w:rsid w:val="0034415A"/>
    <w:rsid w:val="003D4580"/>
    <w:rsid w:val="00437051"/>
    <w:rsid w:val="00456DC1"/>
    <w:rsid w:val="00524980"/>
    <w:rsid w:val="005A6456"/>
    <w:rsid w:val="005E0F62"/>
    <w:rsid w:val="00601F7A"/>
    <w:rsid w:val="006C224E"/>
    <w:rsid w:val="006E65B1"/>
    <w:rsid w:val="007509D1"/>
    <w:rsid w:val="007671FD"/>
    <w:rsid w:val="00771B3D"/>
    <w:rsid w:val="00773579"/>
    <w:rsid w:val="007A2CA9"/>
    <w:rsid w:val="00854892"/>
    <w:rsid w:val="00875F11"/>
    <w:rsid w:val="00911F64"/>
    <w:rsid w:val="009670F6"/>
    <w:rsid w:val="009E6098"/>
    <w:rsid w:val="00A2143E"/>
    <w:rsid w:val="00A35893"/>
    <w:rsid w:val="00A371B1"/>
    <w:rsid w:val="00A642C6"/>
    <w:rsid w:val="00B13678"/>
    <w:rsid w:val="00B309E2"/>
    <w:rsid w:val="00B45910"/>
    <w:rsid w:val="00C7707A"/>
    <w:rsid w:val="00DC4FAF"/>
    <w:rsid w:val="00DD5BA4"/>
    <w:rsid w:val="00DE2D1A"/>
    <w:rsid w:val="00E950DF"/>
    <w:rsid w:val="00F2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950DF"/>
    <w:rPr>
      <w:color w:val="808080"/>
    </w:rPr>
  </w:style>
  <w:style w:type="paragraph" w:customStyle="1" w:styleId="545399A9D85C4B92A38DFE764CE4D600">
    <w:name w:val="545399A9D85C4B92A38DFE764CE4D600"/>
    <w:rsid w:val="00524980"/>
    <w:rPr>
      <w:rFonts w:eastAsiaTheme="minorHAnsi"/>
      <w:lang w:eastAsia="en-US"/>
    </w:rPr>
  </w:style>
  <w:style w:type="paragraph" w:customStyle="1" w:styleId="545399A9D85C4B92A38DFE764CE4D6001">
    <w:name w:val="545399A9D85C4B92A38DFE764CE4D6001"/>
    <w:rsid w:val="00524980"/>
    <w:rPr>
      <w:rFonts w:eastAsiaTheme="minorHAnsi"/>
      <w:lang w:eastAsia="en-US"/>
    </w:rPr>
  </w:style>
  <w:style w:type="paragraph" w:customStyle="1" w:styleId="8E93424AE406458F9EB8197C62324CBE">
    <w:name w:val="8E93424AE406458F9EB8197C62324CBE"/>
    <w:rsid w:val="00524980"/>
    <w:rPr>
      <w:rFonts w:eastAsiaTheme="minorHAnsi"/>
      <w:lang w:eastAsia="en-US"/>
    </w:rPr>
  </w:style>
  <w:style w:type="paragraph" w:customStyle="1" w:styleId="545399A9D85C4B92A38DFE764CE4D6002">
    <w:name w:val="545399A9D85C4B92A38DFE764CE4D6002"/>
    <w:rsid w:val="00524980"/>
    <w:rPr>
      <w:rFonts w:eastAsiaTheme="minorHAnsi"/>
      <w:lang w:eastAsia="en-US"/>
    </w:rPr>
  </w:style>
  <w:style w:type="paragraph" w:customStyle="1" w:styleId="364AC535D0E74EFDA50D9926C7594151">
    <w:name w:val="364AC535D0E74EFDA50D9926C7594151"/>
    <w:rsid w:val="00524980"/>
    <w:rPr>
      <w:rFonts w:eastAsiaTheme="minorHAnsi"/>
      <w:lang w:eastAsia="en-US"/>
    </w:rPr>
  </w:style>
  <w:style w:type="paragraph" w:customStyle="1" w:styleId="E6DE94E7E4A84FF2BF086C45001E30FC">
    <w:name w:val="E6DE94E7E4A84FF2BF086C45001E30FC"/>
    <w:rsid w:val="00524980"/>
  </w:style>
  <w:style w:type="paragraph" w:customStyle="1" w:styleId="654F43274FB24130B49BC162DB52F194">
    <w:name w:val="654F43274FB24130B49BC162DB52F194"/>
    <w:rsid w:val="00524980"/>
  </w:style>
  <w:style w:type="paragraph" w:customStyle="1" w:styleId="DFF3D8A8A4BF4D3A9C3E9F2E5E76B452">
    <w:name w:val="DFF3D8A8A4BF4D3A9C3E9F2E5E76B452"/>
    <w:rsid w:val="00524980"/>
  </w:style>
  <w:style w:type="paragraph" w:customStyle="1" w:styleId="F3D60B18B5B346B49DD4F6180B0CBE65">
    <w:name w:val="F3D60B18B5B346B49DD4F6180B0CBE65"/>
    <w:rsid w:val="00524980"/>
  </w:style>
  <w:style w:type="paragraph" w:customStyle="1" w:styleId="74F48F61DB80479F876F5F8C8DBEC5DF">
    <w:name w:val="74F48F61DB80479F876F5F8C8DBEC5DF"/>
    <w:rsid w:val="00524980"/>
  </w:style>
  <w:style w:type="paragraph" w:customStyle="1" w:styleId="103528F7F9D34B4AA6B53AEAF617387C">
    <w:name w:val="103528F7F9D34B4AA6B53AEAF617387C"/>
    <w:rsid w:val="00524980"/>
  </w:style>
  <w:style w:type="paragraph" w:customStyle="1" w:styleId="DF04AB5FF021417FAADD8011685F180A">
    <w:name w:val="DF04AB5FF021417FAADD8011685F180A"/>
    <w:rsid w:val="00524980"/>
  </w:style>
  <w:style w:type="paragraph" w:customStyle="1" w:styleId="CCEB7F81FCF445308108C624EE09A2E3">
    <w:name w:val="CCEB7F81FCF445308108C624EE09A2E3"/>
    <w:rsid w:val="00524980"/>
  </w:style>
  <w:style w:type="paragraph" w:customStyle="1" w:styleId="8631BD2407CA4A42868BCF318DCDF3F8">
    <w:name w:val="8631BD2407CA4A42868BCF318DCDF3F8"/>
    <w:rsid w:val="00524980"/>
  </w:style>
  <w:style w:type="paragraph" w:customStyle="1" w:styleId="CAB8A782512545B0BAD469E3EDB2C546">
    <w:name w:val="CAB8A782512545B0BAD469E3EDB2C546"/>
    <w:rsid w:val="00524980"/>
  </w:style>
  <w:style w:type="paragraph" w:customStyle="1" w:styleId="CEF3D866CA4342D4B53AE349FBC67CEC">
    <w:name w:val="CEF3D866CA4342D4B53AE349FBC67CEC"/>
    <w:rsid w:val="00524980"/>
  </w:style>
  <w:style w:type="paragraph" w:customStyle="1" w:styleId="CB05454D0C5449119C22F5270F1E9A48">
    <w:name w:val="CB05454D0C5449119C22F5270F1E9A48"/>
    <w:rsid w:val="00524980"/>
  </w:style>
  <w:style w:type="paragraph" w:customStyle="1" w:styleId="69C637DD874643CD91E0FB9216C685D1">
    <w:name w:val="69C637DD874643CD91E0FB9216C685D1"/>
    <w:rsid w:val="00524980"/>
  </w:style>
  <w:style w:type="paragraph" w:customStyle="1" w:styleId="259EBBE4F5544CEF8E61884F63A73566">
    <w:name w:val="259EBBE4F5544CEF8E61884F63A73566"/>
    <w:rsid w:val="00524980"/>
  </w:style>
  <w:style w:type="paragraph" w:customStyle="1" w:styleId="95C72212859D445C9F6299264C71341B">
    <w:name w:val="95C72212859D445C9F6299264C71341B"/>
    <w:rsid w:val="00524980"/>
  </w:style>
  <w:style w:type="paragraph" w:customStyle="1" w:styleId="CFC0C99DC0A649ADBF71FF1759E57A96">
    <w:name w:val="CFC0C99DC0A649ADBF71FF1759E57A96"/>
    <w:rsid w:val="00524980"/>
  </w:style>
  <w:style w:type="paragraph" w:customStyle="1" w:styleId="38A6187DE1DD449391E7227481CEF9E4">
    <w:name w:val="38A6187DE1DD449391E7227481CEF9E4"/>
    <w:rsid w:val="00524980"/>
  </w:style>
  <w:style w:type="paragraph" w:customStyle="1" w:styleId="17D42DC8FAE74D79B6427DCDDBA10AF1">
    <w:name w:val="17D42DC8FAE74D79B6427DCDDBA10AF1"/>
    <w:rsid w:val="00524980"/>
  </w:style>
  <w:style w:type="paragraph" w:customStyle="1" w:styleId="8CB99DBE42ED4D54BCEEC741062992B4">
    <w:name w:val="8CB99DBE42ED4D54BCEEC741062992B4"/>
    <w:rsid w:val="00524980"/>
  </w:style>
  <w:style w:type="paragraph" w:customStyle="1" w:styleId="6CEE5B81F03248EAA0CE32A3DB49648A">
    <w:name w:val="6CEE5B81F03248EAA0CE32A3DB49648A"/>
    <w:rsid w:val="00524980"/>
  </w:style>
  <w:style w:type="paragraph" w:customStyle="1" w:styleId="E135A216D7F7451C919168212F31A4BE">
    <w:name w:val="E135A216D7F7451C919168212F31A4BE"/>
    <w:rsid w:val="00524980"/>
  </w:style>
  <w:style w:type="paragraph" w:customStyle="1" w:styleId="042CBA05D9BA488B982196BC0E5931F6">
    <w:name w:val="042CBA05D9BA488B982196BC0E5931F6"/>
    <w:rsid w:val="00524980"/>
  </w:style>
  <w:style w:type="paragraph" w:customStyle="1" w:styleId="12911945C8EE43A793F0BD2098B76FD5">
    <w:name w:val="12911945C8EE43A793F0BD2098B76FD5"/>
    <w:rsid w:val="00524980"/>
  </w:style>
  <w:style w:type="paragraph" w:customStyle="1" w:styleId="7363028621854E43BE11672BFAEAC80F">
    <w:name w:val="7363028621854E43BE11672BFAEAC80F"/>
    <w:rsid w:val="00524980"/>
  </w:style>
  <w:style w:type="paragraph" w:customStyle="1" w:styleId="40E5FFDF1794461AB9C167AE74A7E639">
    <w:name w:val="40E5FFDF1794461AB9C167AE74A7E639"/>
    <w:rsid w:val="00524980"/>
  </w:style>
  <w:style w:type="paragraph" w:customStyle="1" w:styleId="3937C3109E5944AF8CF440342A11A6D0">
    <w:name w:val="3937C3109E5944AF8CF440342A11A6D0"/>
    <w:rsid w:val="00524980"/>
  </w:style>
  <w:style w:type="paragraph" w:customStyle="1" w:styleId="21E96F6D79854F95B02EEB4EC79A7A9B">
    <w:name w:val="21E96F6D79854F95B02EEB4EC79A7A9B"/>
    <w:rsid w:val="00524980"/>
  </w:style>
  <w:style w:type="paragraph" w:customStyle="1" w:styleId="5046306E1058418890F617BD7F07AEDF">
    <w:name w:val="5046306E1058418890F617BD7F07AEDF"/>
    <w:rsid w:val="00524980"/>
  </w:style>
  <w:style w:type="paragraph" w:customStyle="1" w:styleId="58C0189CA1FF4132985539D9A743D823">
    <w:name w:val="58C0189CA1FF4132985539D9A743D823"/>
    <w:rsid w:val="00524980"/>
  </w:style>
  <w:style w:type="paragraph" w:customStyle="1" w:styleId="E6DE94E7E4A84FF2BF086C45001E30FC1">
    <w:name w:val="E6DE94E7E4A84FF2BF086C45001E30FC1"/>
    <w:rsid w:val="00524980"/>
    <w:rPr>
      <w:rFonts w:eastAsiaTheme="minorHAnsi"/>
      <w:lang w:eastAsia="en-US"/>
    </w:rPr>
  </w:style>
  <w:style w:type="paragraph" w:customStyle="1" w:styleId="654F43274FB24130B49BC162DB52F1941">
    <w:name w:val="654F43274FB24130B49BC162DB52F1941"/>
    <w:rsid w:val="00524980"/>
    <w:rPr>
      <w:rFonts w:eastAsiaTheme="minorHAnsi"/>
      <w:lang w:eastAsia="en-US"/>
    </w:rPr>
  </w:style>
  <w:style w:type="paragraph" w:customStyle="1" w:styleId="DFF3D8A8A4BF4D3A9C3E9F2E5E76B4521">
    <w:name w:val="DFF3D8A8A4BF4D3A9C3E9F2E5E76B4521"/>
    <w:rsid w:val="00524980"/>
    <w:rPr>
      <w:rFonts w:eastAsiaTheme="minorHAnsi"/>
      <w:lang w:eastAsia="en-US"/>
    </w:rPr>
  </w:style>
  <w:style w:type="paragraph" w:customStyle="1" w:styleId="F3D60B18B5B346B49DD4F6180B0CBE651">
    <w:name w:val="F3D60B18B5B346B49DD4F6180B0CBE651"/>
    <w:rsid w:val="00524980"/>
    <w:rPr>
      <w:rFonts w:eastAsiaTheme="minorHAnsi"/>
      <w:lang w:eastAsia="en-US"/>
    </w:rPr>
  </w:style>
  <w:style w:type="paragraph" w:customStyle="1" w:styleId="74F48F61DB80479F876F5F8C8DBEC5DF1">
    <w:name w:val="74F48F61DB80479F876F5F8C8DBEC5DF1"/>
    <w:rsid w:val="00524980"/>
    <w:rPr>
      <w:rFonts w:eastAsiaTheme="minorHAnsi"/>
      <w:lang w:eastAsia="en-US"/>
    </w:rPr>
  </w:style>
  <w:style w:type="paragraph" w:customStyle="1" w:styleId="103528F7F9D34B4AA6B53AEAF617387C1">
    <w:name w:val="103528F7F9D34B4AA6B53AEAF617387C1"/>
    <w:rsid w:val="00524980"/>
    <w:rPr>
      <w:rFonts w:eastAsiaTheme="minorHAnsi"/>
      <w:lang w:eastAsia="en-US"/>
    </w:rPr>
  </w:style>
  <w:style w:type="paragraph" w:customStyle="1" w:styleId="DF04AB5FF021417FAADD8011685F180A1">
    <w:name w:val="DF04AB5FF021417FAADD8011685F180A1"/>
    <w:rsid w:val="00524980"/>
    <w:rPr>
      <w:rFonts w:eastAsiaTheme="minorHAnsi"/>
      <w:lang w:eastAsia="en-US"/>
    </w:rPr>
  </w:style>
  <w:style w:type="paragraph" w:customStyle="1" w:styleId="CCEB7F81FCF445308108C624EE09A2E31">
    <w:name w:val="CCEB7F81FCF445308108C624EE09A2E31"/>
    <w:rsid w:val="00524980"/>
    <w:rPr>
      <w:rFonts w:eastAsiaTheme="minorHAnsi"/>
      <w:lang w:eastAsia="en-US"/>
    </w:rPr>
  </w:style>
  <w:style w:type="paragraph" w:customStyle="1" w:styleId="8631BD2407CA4A42868BCF318DCDF3F81">
    <w:name w:val="8631BD2407CA4A42868BCF318DCDF3F81"/>
    <w:rsid w:val="00524980"/>
    <w:rPr>
      <w:rFonts w:eastAsiaTheme="minorHAnsi"/>
      <w:lang w:eastAsia="en-US"/>
    </w:rPr>
  </w:style>
  <w:style w:type="paragraph" w:customStyle="1" w:styleId="CAB8A782512545B0BAD469E3EDB2C5461">
    <w:name w:val="CAB8A782512545B0BAD469E3EDB2C5461"/>
    <w:rsid w:val="00524980"/>
    <w:rPr>
      <w:rFonts w:eastAsiaTheme="minorHAnsi"/>
      <w:lang w:eastAsia="en-US"/>
    </w:rPr>
  </w:style>
  <w:style w:type="paragraph" w:customStyle="1" w:styleId="CEF3D866CA4342D4B53AE349FBC67CEC1">
    <w:name w:val="CEF3D866CA4342D4B53AE349FBC67CEC1"/>
    <w:rsid w:val="00524980"/>
    <w:rPr>
      <w:rFonts w:eastAsiaTheme="minorHAnsi"/>
      <w:lang w:eastAsia="en-US"/>
    </w:rPr>
  </w:style>
  <w:style w:type="paragraph" w:customStyle="1" w:styleId="CB05454D0C5449119C22F5270F1E9A481">
    <w:name w:val="CB05454D0C5449119C22F5270F1E9A481"/>
    <w:rsid w:val="00524980"/>
    <w:rPr>
      <w:rFonts w:eastAsiaTheme="minorHAnsi"/>
      <w:lang w:eastAsia="en-US"/>
    </w:rPr>
  </w:style>
  <w:style w:type="paragraph" w:customStyle="1" w:styleId="69C637DD874643CD91E0FB9216C685D11">
    <w:name w:val="69C637DD874643CD91E0FB9216C685D11"/>
    <w:rsid w:val="00524980"/>
    <w:rPr>
      <w:rFonts w:eastAsiaTheme="minorHAnsi"/>
      <w:lang w:eastAsia="en-US"/>
    </w:rPr>
  </w:style>
  <w:style w:type="paragraph" w:customStyle="1" w:styleId="259EBBE4F5544CEF8E61884F63A735661">
    <w:name w:val="259EBBE4F5544CEF8E61884F63A735661"/>
    <w:rsid w:val="00524980"/>
    <w:rPr>
      <w:rFonts w:eastAsiaTheme="minorHAnsi"/>
      <w:lang w:eastAsia="en-US"/>
    </w:rPr>
  </w:style>
  <w:style w:type="paragraph" w:customStyle="1" w:styleId="CFC0C99DC0A649ADBF71FF1759E57A961">
    <w:name w:val="CFC0C99DC0A649ADBF71FF1759E57A961"/>
    <w:rsid w:val="00524980"/>
    <w:rPr>
      <w:rFonts w:eastAsiaTheme="minorHAnsi"/>
      <w:lang w:eastAsia="en-US"/>
    </w:rPr>
  </w:style>
  <w:style w:type="paragraph" w:customStyle="1" w:styleId="95C72212859D445C9F6299264C71341B1">
    <w:name w:val="95C72212859D445C9F6299264C71341B1"/>
    <w:rsid w:val="00524980"/>
    <w:rPr>
      <w:rFonts w:eastAsiaTheme="minorHAnsi"/>
      <w:lang w:eastAsia="en-US"/>
    </w:rPr>
  </w:style>
  <w:style w:type="paragraph" w:customStyle="1" w:styleId="38A6187DE1DD449391E7227481CEF9E41">
    <w:name w:val="38A6187DE1DD449391E7227481CEF9E41"/>
    <w:rsid w:val="00524980"/>
    <w:rPr>
      <w:rFonts w:eastAsiaTheme="minorHAnsi"/>
      <w:lang w:eastAsia="en-US"/>
    </w:rPr>
  </w:style>
  <w:style w:type="paragraph" w:customStyle="1" w:styleId="17D42DC8FAE74D79B6427DCDDBA10AF11">
    <w:name w:val="17D42DC8FAE74D79B6427DCDDBA10AF11"/>
    <w:rsid w:val="00524980"/>
    <w:rPr>
      <w:rFonts w:eastAsiaTheme="minorHAnsi"/>
      <w:lang w:eastAsia="en-US"/>
    </w:rPr>
  </w:style>
  <w:style w:type="paragraph" w:customStyle="1" w:styleId="8CB99DBE42ED4D54BCEEC741062992B41">
    <w:name w:val="8CB99DBE42ED4D54BCEEC741062992B41"/>
    <w:rsid w:val="00524980"/>
    <w:rPr>
      <w:rFonts w:eastAsiaTheme="minorHAnsi"/>
      <w:lang w:eastAsia="en-US"/>
    </w:rPr>
  </w:style>
  <w:style w:type="paragraph" w:customStyle="1" w:styleId="6CEE5B81F03248EAA0CE32A3DB49648A1">
    <w:name w:val="6CEE5B81F03248EAA0CE32A3DB49648A1"/>
    <w:rsid w:val="00524980"/>
    <w:rPr>
      <w:rFonts w:eastAsiaTheme="minorHAnsi"/>
      <w:lang w:eastAsia="en-US"/>
    </w:rPr>
  </w:style>
  <w:style w:type="paragraph" w:customStyle="1" w:styleId="E135A216D7F7451C919168212F31A4BE1">
    <w:name w:val="E135A216D7F7451C919168212F31A4BE1"/>
    <w:rsid w:val="00524980"/>
    <w:rPr>
      <w:rFonts w:eastAsiaTheme="minorHAnsi"/>
      <w:lang w:eastAsia="en-US"/>
    </w:rPr>
  </w:style>
  <w:style w:type="paragraph" w:customStyle="1" w:styleId="042CBA05D9BA488B982196BC0E5931F61">
    <w:name w:val="042CBA05D9BA488B982196BC0E5931F61"/>
    <w:rsid w:val="00524980"/>
    <w:rPr>
      <w:rFonts w:eastAsiaTheme="minorHAnsi"/>
      <w:lang w:eastAsia="en-US"/>
    </w:rPr>
  </w:style>
  <w:style w:type="paragraph" w:customStyle="1" w:styleId="12911945C8EE43A793F0BD2098B76FD51">
    <w:name w:val="12911945C8EE43A793F0BD2098B76FD51"/>
    <w:rsid w:val="00524980"/>
    <w:rPr>
      <w:rFonts w:eastAsiaTheme="minorHAnsi"/>
      <w:lang w:eastAsia="en-US"/>
    </w:rPr>
  </w:style>
  <w:style w:type="paragraph" w:customStyle="1" w:styleId="7363028621854E43BE11672BFAEAC80F1">
    <w:name w:val="7363028621854E43BE11672BFAEAC80F1"/>
    <w:rsid w:val="00524980"/>
    <w:rPr>
      <w:rFonts w:eastAsiaTheme="minorHAnsi"/>
      <w:lang w:eastAsia="en-US"/>
    </w:rPr>
  </w:style>
  <w:style w:type="paragraph" w:customStyle="1" w:styleId="40E5FFDF1794461AB9C167AE74A7E6391">
    <w:name w:val="40E5FFDF1794461AB9C167AE74A7E6391"/>
    <w:rsid w:val="00524980"/>
    <w:rPr>
      <w:rFonts w:eastAsiaTheme="minorHAnsi"/>
      <w:lang w:eastAsia="en-US"/>
    </w:rPr>
  </w:style>
  <w:style w:type="paragraph" w:customStyle="1" w:styleId="3937C3109E5944AF8CF440342A11A6D01">
    <w:name w:val="3937C3109E5944AF8CF440342A11A6D01"/>
    <w:rsid w:val="00524980"/>
    <w:rPr>
      <w:rFonts w:eastAsiaTheme="minorHAnsi"/>
      <w:lang w:eastAsia="en-US"/>
    </w:rPr>
  </w:style>
  <w:style w:type="paragraph" w:customStyle="1" w:styleId="21E96F6D79854F95B02EEB4EC79A7A9B1">
    <w:name w:val="21E96F6D79854F95B02EEB4EC79A7A9B1"/>
    <w:rsid w:val="00524980"/>
    <w:rPr>
      <w:rFonts w:eastAsiaTheme="minorHAnsi"/>
      <w:lang w:eastAsia="en-US"/>
    </w:rPr>
  </w:style>
  <w:style w:type="paragraph" w:customStyle="1" w:styleId="5046306E1058418890F617BD7F07AEDF1">
    <w:name w:val="5046306E1058418890F617BD7F07AEDF1"/>
    <w:rsid w:val="00524980"/>
    <w:rPr>
      <w:rFonts w:eastAsiaTheme="minorHAnsi"/>
      <w:lang w:eastAsia="en-US"/>
    </w:rPr>
  </w:style>
  <w:style w:type="paragraph" w:customStyle="1" w:styleId="58C0189CA1FF4132985539D9A743D8231">
    <w:name w:val="58C0189CA1FF4132985539D9A743D8231"/>
    <w:rsid w:val="00524980"/>
    <w:rPr>
      <w:rFonts w:eastAsiaTheme="minorHAnsi"/>
      <w:lang w:eastAsia="en-US"/>
    </w:rPr>
  </w:style>
  <w:style w:type="paragraph" w:customStyle="1" w:styleId="4E436045322D4FE89AB472833B4F3AD1">
    <w:name w:val="4E436045322D4FE89AB472833B4F3AD1"/>
    <w:rsid w:val="00524980"/>
    <w:rPr>
      <w:rFonts w:eastAsiaTheme="minorHAnsi"/>
      <w:lang w:eastAsia="en-US"/>
    </w:rPr>
  </w:style>
  <w:style w:type="paragraph" w:customStyle="1" w:styleId="E6DE94E7E4A84FF2BF086C45001E30FC2">
    <w:name w:val="E6DE94E7E4A84FF2BF086C45001E30FC2"/>
    <w:rsid w:val="00524980"/>
    <w:rPr>
      <w:rFonts w:eastAsiaTheme="minorHAnsi"/>
      <w:lang w:eastAsia="en-US"/>
    </w:rPr>
  </w:style>
  <w:style w:type="paragraph" w:customStyle="1" w:styleId="654F43274FB24130B49BC162DB52F1942">
    <w:name w:val="654F43274FB24130B49BC162DB52F1942"/>
    <w:rsid w:val="00524980"/>
    <w:rPr>
      <w:rFonts w:eastAsiaTheme="minorHAnsi"/>
      <w:lang w:eastAsia="en-US"/>
    </w:rPr>
  </w:style>
  <w:style w:type="paragraph" w:customStyle="1" w:styleId="DFF3D8A8A4BF4D3A9C3E9F2E5E76B4522">
    <w:name w:val="DFF3D8A8A4BF4D3A9C3E9F2E5E76B4522"/>
    <w:rsid w:val="00524980"/>
    <w:rPr>
      <w:rFonts w:eastAsiaTheme="minorHAnsi"/>
      <w:lang w:eastAsia="en-US"/>
    </w:rPr>
  </w:style>
  <w:style w:type="paragraph" w:customStyle="1" w:styleId="F3D60B18B5B346B49DD4F6180B0CBE652">
    <w:name w:val="F3D60B18B5B346B49DD4F6180B0CBE652"/>
    <w:rsid w:val="00524980"/>
    <w:rPr>
      <w:rFonts w:eastAsiaTheme="minorHAnsi"/>
      <w:lang w:eastAsia="en-US"/>
    </w:rPr>
  </w:style>
  <w:style w:type="paragraph" w:customStyle="1" w:styleId="74F48F61DB80479F876F5F8C8DBEC5DF2">
    <w:name w:val="74F48F61DB80479F876F5F8C8DBEC5DF2"/>
    <w:rsid w:val="00524980"/>
    <w:rPr>
      <w:rFonts w:eastAsiaTheme="minorHAnsi"/>
      <w:lang w:eastAsia="en-US"/>
    </w:rPr>
  </w:style>
  <w:style w:type="paragraph" w:customStyle="1" w:styleId="103528F7F9D34B4AA6B53AEAF617387C2">
    <w:name w:val="103528F7F9D34B4AA6B53AEAF617387C2"/>
    <w:rsid w:val="00524980"/>
    <w:rPr>
      <w:rFonts w:eastAsiaTheme="minorHAnsi"/>
      <w:lang w:eastAsia="en-US"/>
    </w:rPr>
  </w:style>
  <w:style w:type="paragraph" w:customStyle="1" w:styleId="DF04AB5FF021417FAADD8011685F180A2">
    <w:name w:val="DF04AB5FF021417FAADD8011685F180A2"/>
    <w:rsid w:val="00524980"/>
    <w:rPr>
      <w:rFonts w:eastAsiaTheme="minorHAnsi"/>
      <w:lang w:eastAsia="en-US"/>
    </w:rPr>
  </w:style>
  <w:style w:type="paragraph" w:customStyle="1" w:styleId="CCEB7F81FCF445308108C624EE09A2E32">
    <w:name w:val="CCEB7F81FCF445308108C624EE09A2E32"/>
    <w:rsid w:val="00524980"/>
    <w:rPr>
      <w:rFonts w:eastAsiaTheme="minorHAnsi"/>
      <w:lang w:eastAsia="en-US"/>
    </w:rPr>
  </w:style>
  <w:style w:type="paragraph" w:customStyle="1" w:styleId="8631BD2407CA4A42868BCF318DCDF3F82">
    <w:name w:val="8631BD2407CA4A42868BCF318DCDF3F82"/>
    <w:rsid w:val="00524980"/>
    <w:rPr>
      <w:rFonts w:eastAsiaTheme="minorHAnsi"/>
      <w:lang w:eastAsia="en-US"/>
    </w:rPr>
  </w:style>
  <w:style w:type="paragraph" w:customStyle="1" w:styleId="CAB8A782512545B0BAD469E3EDB2C5462">
    <w:name w:val="CAB8A782512545B0BAD469E3EDB2C5462"/>
    <w:rsid w:val="00524980"/>
    <w:rPr>
      <w:rFonts w:eastAsiaTheme="minorHAnsi"/>
      <w:lang w:eastAsia="en-US"/>
    </w:rPr>
  </w:style>
  <w:style w:type="paragraph" w:customStyle="1" w:styleId="CEF3D866CA4342D4B53AE349FBC67CEC2">
    <w:name w:val="CEF3D866CA4342D4B53AE349FBC67CEC2"/>
    <w:rsid w:val="00524980"/>
    <w:rPr>
      <w:rFonts w:eastAsiaTheme="minorHAnsi"/>
      <w:lang w:eastAsia="en-US"/>
    </w:rPr>
  </w:style>
  <w:style w:type="paragraph" w:customStyle="1" w:styleId="CB05454D0C5449119C22F5270F1E9A482">
    <w:name w:val="CB05454D0C5449119C22F5270F1E9A482"/>
    <w:rsid w:val="00524980"/>
    <w:rPr>
      <w:rFonts w:eastAsiaTheme="minorHAnsi"/>
      <w:lang w:eastAsia="en-US"/>
    </w:rPr>
  </w:style>
  <w:style w:type="paragraph" w:customStyle="1" w:styleId="69C637DD874643CD91E0FB9216C685D12">
    <w:name w:val="69C637DD874643CD91E0FB9216C685D12"/>
    <w:rsid w:val="00524980"/>
    <w:rPr>
      <w:rFonts w:eastAsiaTheme="minorHAnsi"/>
      <w:lang w:eastAsia="en-US"/>
    </w:rPr>
  </w:style>
  <w:style w:type="paragraph" w:customStyle="1" w:styleId="259EBBE4F5544CEF8E61884F63A735662">
    <w:name w:val="259EBBE4F5544CEF8E61884F63A735662"/>
    <w:rsid w:val="00524980"/>
    <w:rPr>
      <w:rFonts w:eastAsiaTheme="minorHAnsi"/>
      <w:lang w:eastAsia="en-US"/>
    </w:rPr>
  </w:style>
  <w:style w:type="paragraph" w:customStyle="1" w:styleId="CFC0C99DC0A649ADBF71FF1759E57A962">
    <w:name w:val="CFC0C99DC0A649ADBF71FF1759E57A962"/>
    <w:rsid w:val="00524980"/>
    <w:rPr>
      <w:rFonts w:eastAsiaTheme="minorHAnsi"/>
      <w:lang w:eastAsia="en-US"/>
    </w:rPr>
  </w:style>
  <w:style w:type="paragraph" w:customStyle="1" w:styleId="95C72212859D445C9F6299264C71341B2">
    <w:name w:val="95C72212859D445C9F6299264C71341B2"/>
    <w:rsid w:val="00524980"/>
    <w:rPr>
      <w:rFonts w:eastAsiaTheme="minorHAnsi"/>
      <w:lang w:eastAsia="en-US"/>
    </w:rPr>
  </w:style>
  <w:style w:type="paragraph" w:customStyle="1" w:styleId="38A6187DE1DD449391E7227481CEF9E42">
    <w:name w:val="38A6187DE1DD449391E7227481CEF9E42"/>
    <w:rsid w:val="00524980"/>
    <w:rPr>
      <w:rFonts w:eastAsiaTheme="minorHAnsi"/>
      <w:lang w:eastAsia="en-US"/>
    </w:rPr>
  </w:style>
  <w:style w:type="paragraph" w:customStyle="1" w:styleId="17D42DC8FAE74D79B6427DCDDBA10AF12">
    <w:name w:val="17D42DC8FAE74D79B6427DCDDBA10AF12"/>
    <w:rsid w:val="00524980"/>
    <w:rPr>
      <w:rFonts w:eastAsiaTheme="minorHAnsi"/>
      <w:lang w:eastAsia="en-US"/>
    </w:rPr>
  </w:style>
  <w:style w:type="paragraph" w:customStyle="1" w:styleId="8CB99DBE42ED4D54BCEEC741062992B42">
    <w:name w:val="8CB99DBE42ED4D54BCEEC741062992B42"/>
    <w:rsid w:val="00524980"/>
    <w:rPr>
      <w:rFonts w:eastAsiaTheme="minorHAnsi"/>
      <w:lang w:eastAsia="en-US"/>
    </w:rPr>
  </w:style>
  <w:style w:type="paragraph" w:customStyle="1" w:styleId="6CEE5B81F03248EAA0CE32A3DB49648A2">
    <w:name w:val="6CEE5B81F03248EAA0CE32A3DB49648A2"/>
    <w:rsid w:val="00524980"/>
    <w:rPr>
      <w:rFonts w:eastAsiaTheme="minorHAnsi"/>
      <w:lang w:eastAsia="en-US"/>
    </w:rPr>
  </w:style>
  <w:style w:type="paragraph" w:customStyle="1" w:styleId="E135A216D7F7451C919168212F31A4BE2">
    <w:name w:val="E135A216D7F7451C919168212F31A4BE2"/>
    <w:rsid w:val="00524980"/>
    <w:rPr>
      <w:rFonts w:eastAsiaTheme="minorHAnsi"/>
      <w:lang w:eastAsia="en-US"/>
    </w:rPr>
  </w:style>
  <w:style w:type="paragraph" w:customStyle="1" w:styleId="042CBA05D9BA488B982196BC0E5931F62">
    <w:name w:val="042CBA05D9BA488B982196BC0E5931F62"/>
    <w:rsid w:val="00524980"/>
    <w:rPr>
      <w:rFonts w:eastAsiaTheme="minorHAnsi"/>
      <w:lang w:eastAsia="en-US"/>
    </w:rPr>
  </w:style>
  <w:style w:type="paragraph" w:customStyle="1" w:styleId="12911945C8EE43A793F0BD2098B76FD52">
    <w:name w:val="12911945C8EE43A793F0BD2098B76FD52"/>
    <w:rsid w:val="00524980"/>
    <w:rPr>
      <w:rFonts w:eastAsiaTheme="minorHAnsi"/>
      <w:lang w:eastAsia="en-US"/>
    </w:rPr>
  </w:style>
  <w:style w:type="paragraph" w:customStyle="1" w:styleId="7363028621854E43BE11672BFAEAC80F2">
    <w:name w:val="7363028621854E43BE11672BFAEAC80F2"/>
    <w:rsid w:val="00524980"/>
    <w:rPr>
      <w:rFonts w:eastAsiaTheme="minorHAnsi"/>
      <w:lang w:eastAsia="en-US"/>
    </w:rPr>
  </w:style>
  <w:style w:type="paragraph" w:customStyle="1" w:styleId="40E5FFDF1794461AB9C167AE74A7E6392">
    <w:name w:val="40E5FFDF1794461AB9C167AE74A7E6392"/>
    <w:rsid w:val="00524980"/>
    <w:rPr>
      <w:rFonts w:eastAsiaTheme="minorHAnsi"/>
      <w:lang w:eastAsia="en-US"/>
    </w:rPr>
  </w:style>
  <w:style w:type="paragraph" w:customStyle="1" w:styleId="3937C3109E5944AF8CF440342A11A6D02">
    <w:name w:val="3937C3109E5944AF8CF440342A11A6D02"/>
    <w:rsid w:val="00524980"/>
    <w:rPr>
      <w:rFonts w:eastAsiaTheme="minorHAnsi"/>
      <w:lang w:eastAsia="en-US"/>
    </w:rPr>
  </w:style>
  <w:style w:type="paragraph" w:customStyle="1" w:styleId="21E96F6D79854F95B02EEB4EC79A7A9B2">
    <w:name w:val="21E96F6D79854F95B02EEB4EC79A7A9B2"/>
    <w:rsid w:val="00524980"/>
    <w:rPr>
      <w:rFonts w:eastAsiaTheme="minorHAnsi"/>
      <w:lang w:eastAsia="en-US"/>
    </w:rPr>
  </w:style>
  <w:style w:type="paragraph" w:customStyle="1" w:styleId="5046306E1058418890F617BD7F07AEDF2">
    <w:name w:val="5046306E1058418890F617BD7F07AEDF2"/>
    <w:rsid w:val="00524980"/>
    <w:rPr>
      <w:rFonts w:eastAsiaTheme="minorHAnsi"/>
      <w:lang w:eastAsia="en-US"/>
    </w:rPr>
  </w:style>
  <w:style w:type="paragraph" w:customStyle="1" w:styleId="58C0189CA1FF4132985539D9A743D8232">
    <w:name w:val="58C0189CA1FF4132985539D9A743D8232"/>
    <w:rsid w:val="00524980"/>
    <w:rPr>
      <w:rFonts w:eastAsiaTheme="minorHAnsi"/>
      <w:lang w:eastAsia="en-US"/>
    </w:rPr>
  </w:style>
  <w:style w:type="paragraph" w:customStyle="1" w:styleId="4E436045322D4FE89AB472833B4F3AD11">
    <w:name w:val="4E436045322D4FE89AB472833B4F3AD11"/>
    <w:rsid w:val="00524980"/>
    <w:rPr>
      <w:rFonts w:eastAsiaTheme="minorHAnsi"/>
      <w:lang w:eastAsia="en-US"/>
    </w:rPr>
  </w:style>
  <w:style w:type="paragraph" w:customStyle="1" w:styleId="E6DE94E7E4A84FF2BF086C45001E30FC3">
    <w:name w:val="E6DE94E7E4A84FF2BF086C45001E30FC3"/>
    <w:rsid w:val="00524980"/>
    <w:rPr>
      <w:rFonts w:eastAsiaTheme="minorHAnsi"/>
      <w:lang w:eastAsia="en-US"/>
    </w:rPr>
  </w:style>
  <w:style w:type="paragraph" w:customStyle="1" w:styleId="654F43274FB24130B49BC162DB52F1943">
    <w:name w:val="654F43274FB24130B49BC162DB52F1943"/>
    <w:rsid w:val="00524980"/>
    <w:rPr>
      <w:rFonts w:eastAsiaTheme="minorHAnsi"/>
      <w:lang w:eastAsia="en-US"/>
    </w:rPr>
  </w:style>
  <w:style w:type="paragraph" w:customStyle="1" w:styleId="DFF3D8A8A4BF4D3A9C3E9F2E5E76B4523">
    <w:name w:val="DFF3D8A8A4BF4D3A9C3E9F2E5E76B4523"/>
    <w:rsid w:val="00524980"/>
    <w:rPr>
      <w:rFonts w:eastAsiaTheme="minorHAnsi"/>
      <w:lang w:eastAsia="en-US"/>
    </w:rPr>
  </w:style>
  <w:style w:type="paragraph" w:customStyle="1" w:styleId="F3D60B18B5B346B49DD4F6180B0CBE653">
    <w:name w:val="F3D60B18B5B346B49DD4F6180B0CBE653"/>
    <w:rsid w:val="00524980"/>
    <w:rPr>
      <w:rFonts w:eastAsiaTheme="minorHAnsi"/>
      <w:lang w:eastAsia="en-US"/>
    </w:rPr>
  </w:style>
  <w:style w:type="paragraph" w:customStyle="1" w:styleId="74F48F61DB80479F876F5F8C8DBEC5DF3">
    <w:name w:val="74F48F61DB80479F876F5F8C8DBEC5DF3"/>
    <w:rsid w:val="00524980"/>
    <w:rPr>
      <w:rFonts w:eastAsiaTheme="minorHAnsi"/>
      <w:lang w:eastAsia="en-US"/>
    </w:rPr>
  </w:style>
  <w:style w:type="paragraph" w:customStyle="1" w:styleId="103528F7F9D34B4AA6B53AEAF617387C3">
    <w:name w:val="103528F7F9D34B4AA6B53AEAF617387C3"/>
    <w:rsid w:val="00524980"/>
    <w:rPr>
      <w:rFonts w:eastAsiaTheme="minorHAnsi"/>
      <w:lang w:eastAsia="en-US"/>
    </w:rPr>
  </w:style>
  <w:style w:type="paragraph" w:customStyle="1" w:styleId="DF04AB5FF021417FAADD8011685F180A3">
    <w:name w:val="DF04AB5FF021417FAADD8011685F180A3"/>
    <w:rsid w:val="00524980"/>
    <w:rPr>
      <w:rFonts w:eastAsiaTheme="minorHAnsi"/>
      <w:lang w:eastAsia="en-US"/>
    </w:rPr>
  </w:style>
  <w:style w:type="paragraph" w:customStyle="1" w:styleId="CCEB7F81FCF445308108C624EE09A2E33">
    <w:name w:val="CCEB7F81FCF445308108C624EE09A2E33"/>
    <w:rsid w:val="00524980"/>
    <w:rPr>
      <w:rFonts w:eastAsiaTheme="minorHAnsi"/>
      <w:lang w:eastAsia="en-US"/>
    </w:rPr>
  </w:style>
  <w:style w:type="paragraph" w:customStyle="1" w:styleId="8631BD2407CA4A42868BCF318DCDF3F83">
    <w:name w:val="8631BD2407CA4A42868BCF318DCDF3F83"/>
    <w:rsid w:val="00524980"/>
    <w:rPr>
      <w:rFonts w:eastAsiaTheme="minorHAnsi"/>
      <w:lang w:eastAsia="en-US"/>
    </w:rPr>
  </w:style>
  <w:style w:type="paragraph" w:customStyle="1" w:styleId="CAB8A782512545B0BAD469E3EDB2C5463">
    <w:name w:val="CAB8A782512545B0BAD469E3EDB2C5463"/>
    <w:rsid w:val="00524980"/>
    <w:rPr>
      <w:rFonts w:eastAsiaTheme="minorHAnsi"/>
      <w:lang w:eastAsia="en-US"/>
    </w:rPr>
  </w:style>
  <w:style w:type="paragraph" w:customStyle="1" w:styleId="CEF3D866CA4342D4B53AE349FBC67CEC3">
    <w:name w:val="CEF3D866CA4342D4B53AE349FBC67CEC3"/>
    <w:rsid w:val="00524980"/>
    <w:rPr>
      <w:rFonts w:eastAsiaTheme="minorHAnsi"/>
      <w:lang w:eastAsia="en-US"/>
    </w:rPr>
  </w:style>
  <w:style w:type="paragraph" w:customStyle="1" w:styleId="CB05454D0C5449119C22F5270F1E9A483">
    <w:name w:val="CB05454D0C5449119C22F5270F1E9A483"/>
    <w:rsid w:val="00524980"/>
    <w:rPr>
      <w:rFonts w:eastAsiaTheme="minorHAnsi"/>
      <w:lang w:eastAsia="en-US"/>
    </w:rPr>
  </w:style>
  <w:style w:type="paragraph" w:customStyle="1" w:styleId="69C637DD874643CD91E0FB9216C685D13">
    <w:name w:val="69C637DD874643CD91E0FB9216C685D13"/>
    <w:rsid w:val="00524980"/>
    <w:rPr>
      <w:rFonts w:eastAsiaTheme="minorHAnsi"/>
      <w:lang w:eastAsia="en-US"/>
    </w:rPr>
  </w:style>
  <w:style w:type="paragraph" w:customStyle="1" w:styleId="259EBBE4F5544CEF8E61884F63A735663">
    <w:name w:val="259EBBE4F5544CEF8E61884F63A735663"/>
    <w:rsid w:val="00524980"/>
    <w:rPr>
      <w:rFonts w:eastAsiaTheme="minorHAnsi"/>
      <w:lang w:eastAsia="en-US"/>
    </w:rPr>
  </w:style>
  <w:style w:type="paragraph" w:customStyle="1" w:styleId="CFC0C99DC0A649ADBF71FF1759E57A963">
    <w:name w:val="CFC0C99DC0A649ADBF71FF1759E57A963"/>
    <w:rsid w:val="00524980"/>
    <w:rPr>
      <w:rFonts w:eastAsiaTheme="minorHAnsi"/>
      <w:lang w:eastAsia="en-US"/>
    </w:rPr>
  </w:style>
  <w:style w:type="paragraph" w:customStyle="1" w:styleId="95C72212859D445C9F6299264C71341B3">
    <w:name w:val="95C72212859D445C9F6299264C71341B3"/>
    <w:rsid w:val="00524980"/>
    <w:rPr>
      <w:rFonts w:eastAsiaTheme="minorHAnsi"/>
      <w:lang w:eastAsia="en-US"/>
    </w:rPr>
  </w:style>
  <w:style w:type="paragraph" w:customStyle="1" w:styleId="38A6187DE1DD449391E7227481CEF9E43">
    <w:name w:val="38A6187DE1DD449391E7227481CEF9E43"/>
    <w:rsid w:val="00524980"/>
    <w:rPr>
      <w:rFonts w:eastAsiaTheme="minorHAnsi"/>
      <w:lang w:eastAsia="en-US"/>
    </w:rPr>
  </w:style>
  <w:style w:type="paragraph" w:customStyle="1" w:styleId="17D42DC8FAE74D79B6427DCDDBA10AF13">
    <w:name w:val="17D42DC8FAE74D79B6427DCDDBA10AF13"/>
    <w:rsid w:val="00524980"/>
    <w:rPr>
      <w:rFonts w:eastAsiaTheme="minorHAnsi"/>
      <w:lang w:eastAsia="en-US"/>
    </w:rPr>
  </w:style>
  <w:style w:type="paragraph" w:customStyle="1" w:styleId="8CB99DBE42ED4D54BCEEC741062992B43">
    <w:name w:val="8CB99DBE42ED4D54BCEEC741062992B43"/>
    <w:rsid w:val="00524980"/>
    <w:rPr>
      <w:rFonts w:eastAsiaTheme="minorHAnsi"/>
      <w:lang w:eastAsia="en-US"/>
    </w:rPr>
  </w:style>
  <w:style w:type="paragraph" w:customStyle="1" w:styleId="6CEE5B81F03248EAA0CE32A3DB49648A3">
    <w:name w:val="6CEE5B81F03248EAA0CE32A3DB49648A3"/>
    <w:rsid w:val="00524980"/>
    <w:rPr>
      <w:rFonts w:eastAsiaTheme="minorHAnsi"/>
      <w:lang w:eastAsia="en-US"/>
    </w:rPr>
  </w:style>
  <w:style w:type="paragraph" w:customStyle="1" w:styleId="E135A216D7F7451C919168212F31A4BE3">
    <w:name w:val="E135A216D7F7451C919168212F31A4BE3"/>
    <w:rsid w:val="00524980"/>
    <w:rPr>
      <w:rFonts w:eastAsiaTheme="minorHAnsi"/>
      <w:lang w:eastAsia="en-US"/>
    </w:rPr>
  </w:style>
  <w:style w:type="paragraph" w:customStyle="1" w:styleId="042CBA05D9BA488B982196BC0E5931F63">
    <w:name w:val="042CBA05D9BA488B982196BC0E5931F63"/>
    <w:rsid w:val="00524980"/>
    <w:rPr>
      <w:rFonts w:eastAsiaTheme="minorHAnsi"/>
      <w:lang w:eastAsia="en-US"/>
    </w:rPr>
  </w:style>
  <w:style w:type="paragraph" w:customStyle="1" w:styleId="12911945C8EE43A793F0BD2098B76FD53">
    <w:name w:val="12911945C8EE43A793F0BD2098B76FD53"/>
    <w:rsid w:val="00524980"/>
    <w:rPr>
      <w:rFonts w:eastAsiaTheme="minorHAnsi"/>
      <w:lang w:eastAsia="en-US"/>
    </w:rPr>
  </w:style>
  <w:style w:type="paragraph" w:customStyle="1" w:styleId="7363028621854E43BE11672BFAEAC80F3">
    <w:name w:val="7363028621854E43BE11672BFAEAC80F3"/>
    <w:rsid w:val="00524980"/>
    <w:rPr>
      <w:rFonts w:eastAsiaTheme="minorHAnsi"/>
      <w:lang w:eastAsia="en-US"/>
    </w:rPr>
  </w:style>
  <w:style w:type="paragraph" w:customStyle="1" w:styleId="40E5FFDF1794461AB9C167AE74A7E6393">
    <w:name w:val="40E5FFDF1794461AB9C167AE74A7E6393"/>
    <w:rsid w:val="00524980"/>
    <w:rPr>
      <w:rFonts w:eastAsiaTheme="minorHAnsi"/>
      <w:lang w:eastAsia="en-US"/>
    </w:rPr>
  </w:style>
  <w:style w:type="paragraph" w:customStyle="1" w:styleId="3937C3109E5944AF8CF440342A11A6D03">
    <w:name w:val="3937C3109E5944AF8CF440342A11A6D03"/>
    <w:rsid w:val="00524980"/>
    <w:rPr>
      <w:rFonts w:eastAsiaTheme="minorHAnsi"/>
      <w:lang w:eastAsia="en-US"/>
    </w:rPr>
  </w:style>
  <w:style w:type="paragraph" w:customStyle="1" w:styleId="21E96F6D79854F95B02EEB4EC79A7A9B3">
    <w:name w:val="21E96F6D79854F95B02EEB4EC79A7A9B3"/>
    <w:rsid w:val="00524980"/>
    <w:rPr>
      <w:rFonts w:eastAsiaTheme="minorHAnsi"/>
      <w:lang w:eastAsia="en-US"/>
    </w:rPr>
  </w:style>
  <w:style w:type="paragraph" w:customStyle="1" w:styleId="5046306E1058418890F617BD7F07AEDF3">
    <w:name w:val="5046306E1058418890F617BD7F07AEDF3"/>
    <w:rsid w:val="00524980"/>
    <w:rPr>
      <w:rFonts w:eastAsiaTheme="minorHAnsi"/>
      <w:lang w:eastAsia="en-US"/>
    </w:rPr>
  </w:style>
  <w:style w:type="paragraph" w:customStyle="1" w:styleId="58C0189CA1FF4132985539D9A743D8233">
    <w:name w:val="58C0189CA1FF4132985539D9A743D8233"/>
    <w:rsid w:val="00524980"/>
    <w:rPr>
      <w:rFonts w:eastAsiaTheme="minorHAnsi"/>
      <w:lang w:eastAsia="en-US"/>
    </w:rPr>
  </w:style>
  <w:style w:type="paragraph" w:customStyle="1" w:styleId="4E436045322D4FE89AB472833B4F3AD12">
    <w:name w:val="4E436045322D4FE89AB472833B4F3AD12"/>
    <w:rsid w:val="00524980"/>
    <w:rPr>
      <w:rFonts w:eastAsiaTheme="minorHAnsi"/>
      <w:lang w:eastAsia="en-US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CFC0C99DC0A649ADBF71FF1759E57A964">
    <w:name w:val="CFC0C99DC0A649ADBF71FF1759E57A964"/>
    <w:rsid w:val="00524980"/>
    <w:rPr>
      <w:rFonts w:eastAsiaTheme="minorHAnsi"/>
      <w:lang w:eastAsia="en-US"/>
    </w:rPr>
  </w:style>
  <w:style w:type="paragraph" w:customStyle="1" w:styleId="95C72212859D445C9F6299264C71341B4">
    <w:name w:val="95C72212859D445C9F6299264C71341B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21E96F6D79854F95B02EEB4EC79A7A9B4">
    <w:name w:val="21E96F6D79854F95B02EEB4EC79A7A9B4"/>
    <w:rsid w:val="00524980"/>
    <w:rPr>
      <w:rFonts w:eastAsiaTheme="minorHAnsi"/>
      <w:lang w:eastAsia="en-US"/>
    </w:rPr>
  </w:style>
  <w:style w:type="paragraph" w:customStyle="1" w:styleId="5046306E1058418890F617BD7F07AEDF4">
    <w:name w:val="5046306E1058418890F617BD7F07AEDF4"/>
    <w:rsid w:val="00524980"/>
    <w:rPr>
      <w:rFonts w:eastAsiaTheme="minorHAnsi"/>
      <w:lang w:eastAsia="en-US"/>
    </w:rPr>
  </w:style>
  <w:style w:type="paragraph" w:customStyle="1" w:styleId="58C0189CA1FF4132985539D9A743D8234">
    <w:name w:val="58C0189CA1FF4132985539D9A743D823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07A362BDA73B429392A0C66C195470D6">
    <w:name w:val="07A362BDA73B429392A0C66C195470D6"/>
    <w:rsid w:val="00524980"/>
  </w:style>
  <w:style w:type="paragraph" w:customStyle="1" w:styleId="159FD931196B4ED7846CEF8F784A4B97">
    <w:name w:val="159FD931196B4ED7846CEF8F784A4B97"/>
    <w:rsid w:val="00524980"/>
  </w:style>
  <w:style w:type="paragraph" w:customStyle="1" w:styleId="AF089F852AB448C48CA5F84FF02C7AF7">
    <w:name w:val="AF089F852AB448C48CA5F84FF02C7AF7"/>
    <w:rsid w:val="00524980"/>
  </w:style>
  <w:style w:type="paragraph" w:customStyle="1" w:styleId="0A7BA3833BAC44BDB3C367BF20791221">
    <w:name w:val="0A7BA3833BAC44BDB3C367BF20791221"/>
    <w:rsid w:val="00524980"/>
  </w:style>
  <w:style w:type="paragraph" w:customStyle="1" w:styleId="948988E75D5F475FA1D71171A228DFAF">
    <w:name w:val="948988E75D5F475FA1D71171A228DFAF"/>
    <w:rsid w:val="00524980"/>
  </w:style>
  <w:style w:type="paragraph" w:customStyle="1" w:styleId="A6DEEA0FCB3F4637AFD35CB438F4D961">
    <w:name w:val="A6DEEA0FCB3F4637AFD35CB438F4D961"/>
    <w:rsid w:val="00524980"/>
  </w:style>
  <w:style w:type="paragraph" w:customStyle="1" w:styleId="0E08927EAA8343F3A0F799F15121DADA">
    <w:name w:val="0E08927EAA8343F3A0F799F15121DADA"/>
    <w:rsid w:val="00524980"/>
  </w:style>
  <w:style w:type="paragraph" w:customStyle="1" w:styleId="3BB55D43FB2E45ADA639EACC96C99A56">
    <w:name w:val="3BB55D43FB2E45ADA639EACC96C99A56"/>
    <w:rsid w:val="00524980"/>
  </w:style>
  <w:style w:type="paragraph" w:customStyle="1" w:styleId="F4B8B29913694C73B0584C6B6C53C2D1">
    <w:name w:val="F4B8B29913694C73B0584C6B6C53C2D1"/>
    <w:rsid w:val="00524980"/>
  </w:style>
  <w:style w:type="paragraph" w:customStyle="1" w:styleId="C17669A56BED41378DB12762AD685F87">
    <w:name w:val="C17669A56BED41378DB12762AD685F87"/>
    <w:rsid w:val="00524980"/>
  </w:style>
  <w:style w:type="paragraph" w:customStyle="1" w:styleId="5D4B8B9190DB4B92AF6A429FC81430D0">
    <w:name w:val="5D4B8B9190DB4B92AF6A429FC81430D0"/>
    <w:rsid w:val="00524980"/>
  </w:style>
  <w:style w:type="paragraph" w:customStyle="1" w:styleId="B3849C4F5AC94F0AA78BC4667C565BC5">
    <w:name w:val="B3849C4F5AC94F0AA78BC4667C565BC5"/>
    <w:rsid w:val="00524980"/>
  </w:style>
  <w:style w:type="paragraph" w:customStyle="1" w:styleId="2897A3043ED646B7BB112F48390CA6AC">
    <w:name w:val="2897A3043ED646B7BB112F48390CA6AC"/>
    <w:rsid w:val="00524980"/>
  </w:style>
  <w:style w:type="paragraph" w:customStyle="1" w:styleId="41B457DD52744BFE891C5BA043DDF696">
    <w:name w:val="41B457DD52744BFE891C5BA043DDF696"/>
    <w:rsid w:val="00524980"/>
  </w:style>
  <w:style w:type="paragraph" w:customStyle="1" w:styleId="C674C5FE8D414BC48E5ECA1FCB54E170">
    <w:name w:val="C674C5FE8D414BC48E5ECA1FCB54E170"/>
    <w:rsid w:val="00524980"/>
  </w:style>
  <w:style w:type="paragraph" w:customStyle="1" w:styleId="EAB814827CEB49809C1B231790788741">
    <w:name w:val="EAB814827CEB49809C1B231790788741"/>
    <w:rsid w:val="00524980"/>
  </w:style>
  <w:style w:type="paragraph" w:customStyle="1" w:styleId="43BFBFBD2E604E7487EC38AE027C2EAD">
    <w:name w:val="43BFBFBD2E604E7487EC38AE027C2EAD"/>
    <w:rsid w:val="00524980"/>
  </w:style>
  <w:style w:type="paragraph" w:customStyle="1" w:styleId="EC019CAEFD4946D69D6F7E39C041F8C8">
    <w:name w:val="EC019CAEFD4946D69D6F7E39C041F8C8"/>
    <w:rsid w:val="00524980"/>
  </w:style>
  <w:style w:type="paragraph" w:customStyle="1" w:styleId="D853AE45F62E4CCABB14C4E0ECDA3247">
    <w:name w:val="D853AE45F62E4CCABB14C4E0ECDA3247"/>
    <w:rsid w:val="00524980"/>
  </w:style>
  <w:style w:type="paragraph" w:customStyle="1" w:styleId="286C5BEA67574BBF9E7D86F56B21CEEA">
    <w:name w:val="286C5BEA67574BBF9E7D86F56B21CEEA"/>
    <w:rsid w:val="00524980"/>
  </w:style>
  <w:style w:type="paragraph" w:customStyle="1" w:styleId="4EC7D44058AF49A6AF270FAB705A0C59">
    <w:name w:val="4EC7D44058AF49A6AF270FAB705A0C59"/>
    <w:rsid w:val="00524980"/>
  </w:style>
  <w:style w:type="paragraph" w:customStyle="1" w:styleId="530A95D19035420ABE2EF421F0936F16">
    <w:name w:val="530A95D19035420ABE2EF421F0936F16"/>
    <w:rsid w:val="00524980"/>
  </w:style>
  <w:style w:type="paragraph" w:customStyle="1" w:styleId="D3E1CA3D3A8446C897601D95C1EBCFCD">
    <w:name w:val="D3E1CA3D3A8446C897601D95C1EBCFCD"/>
    <w:rsid w:val="00524980"/>
  </w:style>
  <w:style w:type="paragraph" w:customStyle="1" w:styleId="A3B420E582C1485F87573C821534CDC0">
    <w:name w:val="A3B420E582C1485F87573C821534CDC0"/>
    <w:rsid w:val="00524980"/>
  </w:style>
  <w:style w:type="paragraph" w:customStyle="1" w:styleId="F1CCF045602C47F7A12E42230327724E">
    <w:name w:val="F1CCF045602C47F7A12E42230327724E"/>
    <w:rsid w:val="00524980"/>
  </w:style>
  <w:style w:type="paragraph" w:customStyle="1" w:styleId="4151561406974BE7AAE7B9C0FED5E8AC">
    <w:name w:val="4151561406974BE7AAE7B9C0FED5E8AC"/>
    <w:rsid w:val="00524980"/>
  </w:style>
  <w:style w:type="paragraph" w:customStyle="1" w:styleId="E02FAB23017C455F82E4059A76E29E2F">
    <w:name w:val="E02FAB23017C455F82E4059A76E29E2F"/>
    <w:rsid w:val="00524980"/>
  </w:style>
  <w:style w:type="paragraph" w:customStyle="1" w:styleId="B4473856C912402CA85E1969CBF28EA4">
    <w:name w:val="B4473856C912402CA85E1969CBF28EA4"/>
    <w:rsid w:val="00DE2D1A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159FD931196B4ED7846CEF8F784A4B971">
    <w:name w:val="159FD931196B4ED7846CEF8F784A4B971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CFC0C99DC0A649ADBF71FF1759E57A965">
    <w:name w:val="CFC0C99DC0A649ADBF71FF1759E57A965"/>
    <w:rsid w:val="00DE2D1A"/>
    <w:rPr>
      <w:rFonts w:eastAsiaTheme="minorHAnsi"/>
      <w:lang w:eastAsia="en-US"/>
    </w:rPr>
  </w:style>
  <w:style w:type="paragraph" w:customStyle="1" w:styleId="95C72212859D445C9F6299264C71341B5">
    <w:name w:val="95C72212859D445C9F6299264C71341B5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A3B420E582C1485F87573C821534CDC01">
    <w:name w:val="A3B420E582C1485F87573C821534CDC01"/>
    <w:rsid w:val="00DE2D1A"/>
    <w:rPr>
      <w:rFonts w:eastAsiaTheme="minorHAnsi"/>
      <w:lang w:eastAsia="en-US"/>
    </w:rPr>
  </w:style>
  <w:style w:type="paragraph" w:customStyle="1" w:styleId="F1CCF045602C47F7A12E42230327724E1">
    <w:name w:val="F1CCF045602C47F7A12E42230327724E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4151561406974BE7AAE7B9C0FED5E8AC1">
    <w:name w:val="4151561406974BE7AAE7B9C0FED5E8AC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  <w:style w:type="paragraph" w:customStyle="1" w:styleId="0EA578503ADB45DEAC1427FD6B2956BF">
    <w:name w:val="0EA578503ADB45DEAC1427FD6B2956BF"/>
    <w:rsid w:val="00261E44"/>
  </w:style>
  <w:style w:type="paragraph" w:customStyle="1" w:styleId="63A626A87B1D47DF9054C1BBDA0E77FF">
    <w:name w:val="63A626A87B1D47DF9054C1BBDA0E77FF"/>
    <w:rsid w:val="000B5EB0"/>
  </w:style>
  <w:style w:type="paragraph" w:customStyle="1" w:styleId="49A7D62E265B471AA420D413EADB2791">
    <w:name w:val="49A7D62E265B471AA420D413EADB2791"/>
    <w:rsid w:val="000B5EB0"/>
  </w:style>
  <w:style w:type="paragraph" w:customStyle="1" w:styleId="368A9A5B950A482690BE2017567567C0">
    <w:name w:val="368A9A5B950A482690BE2017567567C0"/>
    <w:rsid w:val="000B5EB0"/>
  </w:style>
  <w:style w:type="paragraph" w:customStyle="1" w:styleId="5597766C006B47E284594D5EAA752ECB">
    <w:name w:val="5597766C006B47E284594D5EAA752ECB"/>
    <w:rsid w:val="000B5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5556-6D91-41F5-AD35-5B41D28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Regina Maria Rodrigues Alves</cp:lastModifiedBy>
  <cp:revision>2</cp:revision>
  <cp:lastPrinted>2019-03-21T16:01:00Z</cp:lastPrinted>
  <dcterms:created xsi:type="dcterms:W3CDTF">2019-05-10T10:01:00Z</dcterms:created>
  <dcterms:modified xsi:type="dcterms:W3CDTF">2019-05-10T10:01:00Z</dcterms:modified>
</cp:coreProperties>
</file>